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9F37" w14:textId="758AFF6C" w:rsidR="00D72D26" w:rsidRPr="007963A5" w:rsidRDefault="00673437" w:rsidP="00D85D69">
      <w:pPr>
        <w:spacing w:after="0"/>
        <w:jc w:val="center"/>
        <w:rPr>
          <w:rFonts w:asciiTheme="majorHAnsi" w:hAnsiTheme="majorHAnsi" w:cs="Mangal"/>
          <w:sz w:val="24"/>
          <w:szCs w:val="24"/>
        </w:rPr>
      </w:pPr>
      <w:r>
        <w:rPr>
          <w:noProof/>
        </w:rPr>
        <w:drawing>
          <wp:inline distT="0" distB="0" distL="0" distR="0" wp14:anchorId="44DD7D34" wp14:editId="12E1A531">
            <wp:extent cx="1853514"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514" cy="685800"/>
                    </a:xfrm>
                    <a:prstGeom prst="rect">
                      <a:avLst/>
                    </a:prstGeom>
                    <a:noFill/>
                    <a:ln>
                      <a:noFill/>
                    </a:ln>
                  </pic:spPr>
                </pic:pic>
              </a:graphicData>
            </a:graphic>
          </wp:inline>
        </w:drawing>
      </w:r>
    </w:p>
    <w:p w14:paraId="6B1F01C8" w14:textId="77777777" w:rsidR="003A56C0" w:rsidRDefault="003A56C0" w:rsidP="00D85D69">
      <w:pPr>
        <w:spacing w:after="0"/>
        <w:jc w:val="center"/>
        <w:rPr>
          <w:rFonts w:asciiTheme="majorHAnsi" w:hAnsiTheme="majorHAnsi" w:cs="Mangal"/>
          <w:b/>
          <w:bCs/>
          <w:sz w:val="24"/>
          <w:szCs w:val="24"/>
        </w:rPr>
      </w:pPr>
    </w:p>
    <w:p w14:paraId="7EBFBD98" w14:textId="5B3C9BE9" w:rsidR="00174E6C" w:rsidRPr="00673437" w:rsidRDefault="001C30A5" w:rsidP="00D85D69">
      <w:pPr>
        <w:shd w:val="clear" w:color="auto" w:fill="1F497D" w:themeFill="text2"/>
        <w:spacing w:after="0"/>
        <w:jc w:val="center"/>
        <w:rPr>
          <w:rFonts w:asciiTheme="majorHAnsi" w:eastAsia="Arial Unicode MS" w:hAnsiTheme="majorHAnsi" w:cs="Arial Unicode MS"/>
          <w:b/>
          <w:bCs/>
          <w:sz w:val="32"/>
          <w:szCs w:val="32"/>
        </w:rPr>
      </w:pPr>
      <w:r w:rsidRPr="00673437">
        <w:rPr>
          <w:rFonts w:asciiTheme="majorHAnsi" w:eastAsia="Arial Unicode MS" w:hAnsiTheme="majorHAnsi" w:cs="Arial Unicode MS"/>
          <w:b/>
          <w:bCs/>
          <w:color w:val="FFFFFF" w:themeColor="background1"/>
          <w:sz w:val="32"/>
          <w:szCs w:val="32"/>
        </w:rPr>
        <w:t xml:space="preserve">Project Method </w:t>
      </w:r>
      <w:r w:rsidR="00673437" w:rsidRPr="00673437">
        <w:rPr>
          <w:rFonts w:asciiTheme="majorHAnsi" w:eastAsia="Arial Unicode MS" w:hAnsiTheme="majorHAnsi" w:cs="Arial Unicode MS"/>
          <w:b/>
          <w:bCs/>
          <w:color w:val="FFFFFF" w:themeColor="background1"/>
          <w:sz w:val="32"/>
          <w:szCs w:val="32"/>
          <w:cs/>
        </w:rPr>
        <w:t>योजना विधि</w:t>
      </w:r>
    </w:p>
    <w:p w14:paraId="6BA57FB4" w14:textId="77777777" w:rsidR="00E970FC" w:rsidRPr="00174E6C" w:rsidRDefault="00E970FC" w:rsidP="00D85D69">
      <w:pPr>
        <w:pStyle w:val="NoSpacing"/>
        <w:spacing w:line="274" w:lineRule="auto"/>
        <w:jc w:val="both"/>
        <w:rPr>
          <w:rFonts w:asciiTheme="majorHAnsi" w:eastAsia="Arial Unicode MS" w:hAnsiTheme="majorHAnsi" w:cs="Arial Unicode MS"/>
          <w:sz w:val="24"/>
          <w:szCs w:val="24"/>
        </w:rPr>
      </w:pPr>
    </w:p>
    <w:p w14:paraId="1C62396E" w14:textId="77777777" w:rsidR="00051838" w:rsidRPr="00332E2A" w:rsidRDefault="00051838" w:rsidP="00D85D69">
      <w:pPr>
        <w:spacing w:after="0" w:line="274" w:lineRule="auto"/>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Project is the modern method in which the student's creativity in designing the content of studies. According to W.H. Kilpatrick, “A project is a wholehearted purposeful activity proceeding in a social environment.”</w:t>
      </w:r>
    </w:p>
    <w:p w14:paraId="2FB5F000" w14:textId="042F74C5" w:rsidR="00B93C84" w:rsidRPr="001627ED" w:rsidRDefault="00B93C84" w:rsidP="00D85D69">
      <w:pPr>
        <w:pStyle w:val="NoSpacing"/>
        <w:spacing w:line="274"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योजना आधुनिक पद्धति है जिसमें छात्र अध्ययन की सामग्री को डिजाइन करने में रचनात्मकता करते हैं। डब्ल्यू एच किलपैट्रिक के अनुसार</w:t>
      </w:r>
      <w:r w:rsidRPr="001627ED">
        <w:rPr>
          <w:rFonts w:ascii="Cambria" w:eastAsia="Arial Unicode MS" w:hAnsi="Cambria" w:cs="Arial Unicode MS"/>
          <w:sz w:val="24"/>
          <w:szCs w:val="24"/>
        </w:rPr>
        <w:t>, "</w:t>
      </w:r>
      <w:r w:rsidRPr="001627ED">
        <w:rPr>
          <w:rFonts w:ascii="Cambria" w:eastAsia="Arial Unicode MS" w:hAnsi="Cambria" w:cs="Arial Unicode MS"/>
          <w:sz w:val="24"/>
          <w:szCs w:val="24"/>
          <w:cs/>
        </w:rPr>
        <w:t>एक परियोजना एक सामाजिक वातावरण में आगे बढ़ने वाली एक संपूर्ण उद्देश्यपूर्ण गतिविधि है।"</w:t>
      </w:r>
    </w:p>
    <w:p w14:paraId="73FE4355" w14:textId="77777777" w:rsidR="0096643D" w:rsidRDefault="0096643D" w:rsidP="00D85D69">
      <w:pPr>
        <w:spacing w:after="0" w:line="274" w:lineRule="auto"/>
        <w:jc w:val="both"/>
        <w:rPr>
          <w:rFonts w:ascii="Times New Roman" w:eastAsia="Times New Roman" w:hAnsi="Times New Roman" w:cs="Times New Roman"/>
          <w:b/>
          <w:bCs/>
          <w:sz w:val="24"/>
          <w:szCs w:val="24"/>
          <w:lang w:eastAsia="en-IN"/>
        </w:rPr>
      </w:pPr>
    </w:p>
    <w:p w14:paraId="1430585B" w14:textId="34B08C2C" w:rsidR="00051838" w:rsidRPr="00332E2A" w:rsidRDefault="00051838" w:rsidP="00D85D69">
      <w:pPr>
        <w:spacing w:after="0" w:line="274" w:lineRule="auto"/>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Types of </w:t>
      </w:r>
      <w:proofErr w:type="gramStart"/>
      <w:r w:rsidRPr="00332E2A">
        <w:rPr>
          <w:rFonts w:ascii="Times New Roman" w:eastAsia="Times New Roman" w:hAnsi="Times New Roman" w:cs="Times New Roman"/>
          <w:b/>
          <w:bCs/>
          <w:sz w:val="24"/>
          <w:szCs w:val="24"/>
          <w:lang w:eastAsia="en-IN"/>
        </w:rPr>
        <w:t>Project</w:t>
      </w:r>
      <w:proofErr w:type="gramEnd"/>
      <w:r w:rsidRPr="00332E2A">
        <w:rPr>
          <w:rFonts w:ascii="Times New Roman" w:eastAsia="Times New Roman" w:hAnsi="Times New Roman" w:cs="Times New Roman"/>
          <w:b/>
          <w:bCs/>
          <w:sz w:val="24"/>
          <w:szCs w:val="24"/>
          <w:lang w:eastAsia="en-IN"/>
        </w:rPr>
        <w:t>: -</w:t>
      </w:r>
    </w:p>
    <w:p w14:paraId="1DBA4ED6" w14:textId="77777777" w:rsidR="00051838" w:rsidRPr="00332E2A" w:rsidRDefault="00051838" w:rsidP="00D85D69">
      <w:pPr>
        <w:numPr>
          <w:ilvl w:val="0"/>
          <w:numId w:val="43"/>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Individual and Social Projects: </w:t>
      </w:r>
      <w:r w:rsidRPr="00332E2A">
        <w:rPr>
          <w:rFonts w:ascii="Times New Roman" w:eastAsia="Times New Roman" w:hAnsi="Times New Roman" w:cs="Times New Roman"/>
          <w:sz w:val="24"/>
          <w:szCs w:val="24"/>
          <w:lang w:eastAsia="en-IN"/>
        </w:rPr>
        <w:t xml:space="preserve">In an individual project, every student's problem is solved in their own according to interest, </w:t>
      </w:r>
      <w:proofErr w:type="gramStart"/>
      <w:r w:rsidRPr="00332E2A">
        <w:rPr>
          <w:rFonts w:ascii="Times New Roman" w:eastAsia="Times New Roman" w:hAnsi="Times New Roman" w:cs="Times New Roman"/>
          <w:sz w:val="24"/>
          <w:szCs w:val="24"/>
          <w:lang w:eastAsia="en-IN"/>
        </w:rPr>
        <w:t>capacity</w:t>
      </w:r>
      <w:proofErr w:type="gramEnd"/>
      <w:r w:rsidRPr="00332E2A">
        <w:rPr>
          <w:rFonts w:ascii="Times New Roman" w:eastAsia="Times New Roman" w:hAnsi="Times New Roman" w:cs="Times New Roman"/>
          <w:sz w:val="24"/>
          <w:szCs w:val="24"/>
          <w:lang w:eastAsia="en-IN"/>
        </w:rPr>
        <w:t xml:space="preserve"> and attitude.</w:t>
      </w:r>
    </w:p>
    <w:p w14:paraId="0F6F2EED" w14:textId="77777777" w:rsidR="00051838" w:rsidRPr="00332E2A" w:rsidRDefault="00051838" w:rsidP="00D85D69">
      <w:pPr>
        <w:numPr>
          <w:ilvl w:val="0"/>
          <w:numId w:val="43"/>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Group Projects:</w:t>
      </w:r>
      <w:r w:rsidRPr="00332E2A">
        <w:rPr>
          <w:rFonts w:ascii="Times New Roman" w:eastAsia="Times New Roman" w:hAnsi="Times New Roman" w:cs="Times New Roman"/>
          <w:sz w:val="24"/>
          <w:szCs w:val="24"/>
          <w:lang w:eastAsia="en-IN"/>
        </w:rPr>
        <w:t xml:space="preserve"> The problem is solved by the group of </w:t>
      </w:r>
      <w:proofErr w:type="gramStart"/>
      <w:r w:rsidRPr="00332E2A">
        <w:rPr>
          <w:rFonts w:ascii="Times New Roman" w:eastAsia="Times New Roman" w:hAnsi="Times New Roman" w:cs="Times New Roman"/>
          <w:sz w:val="24"/>
          <w:szCs w:val="24"/>
          <w:lang w:eastAsia="en-IN"/>
        </w:rPr>
        <w:t>pupil</w:t>
      </w:r>
      <w:proofErr w:type="gramEnd"/>
      <w:r w:rsidRPr="00332E2A">
        <w:rPr>
          <w:rFonts w:ascii="Times New Roman" w:eastAsia="Times New Roman" w:hAnsi="Times New Roman" w:cs="Times New Roman"/>
          <w:sz w:val="24"/>
          <w:szCs w:val="24"/>
          <w:lang w:eastAsia="en-IN"/>
        </w:rPr>
        <w:t xml:space="preserve"> in the class. Here the social, citizenship qualities developed.</w:t>
      </w:r>
    </w:p>
    <w:p w14:paraId="37680301" w14:textId="77777777" w:rsidR="00051838" w:rsidRPr="00332E2A" w:rsidRDefault="00051838" w:rsidP="00D85D69">
      <w:pPr>
        <w:numPr>
          <w:ilvl w:val="0"/>
          <w:numId w:val="43"/>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Simple and Complex Projects: </w:t>
      </w:r>
      <w:r w:rsidRPr="00332E2A">
        <w:rPr>
          <w:rFonts w:ascii="Times New Roman" w:eastAsia="Times New Roman" w:hAnsi="Times New Roman" w:cs="Times New Roman"/>
          <w:sz w:val="24"/>
          <w:szCs w:val="24"/>
          <w:lang w:eastAsia="en-IN"/>
        </w:rPr>
        <w:t xml:space="preserve">In the simple projects the students are completing only one work at a time. It gives deep information of the </w:t>
      </w:r>
      <w:proofErr w:type="gramStart"/>
      <w:r w:rsidRPr="00332E2A">
        <w:rPr>
          <w:rFonts w:ascii="Times New Roman" w:eastAsia="Times New Roman" w:hAnsi="Times New Roman" w:cs="Times New Roman"/>
          <w:sz w:val="24"/>
          <w:szCs w:val="24"/>
          <w:lang w:eastAsia="en-IN"/>
        </w:rPr>
        <w:t>project,</w:t>
      </w:r>
      <w:proofErr w:type="gramEnd"/>
      <w:r w:rsidRPr="00332E2A">
        <w:rPr>
          <w:rFonts w:ascii="Times New Roman" w:eastAsia="Times New Roman" w:hAnsi="Times New Roman" w:cs="Times New Roman"/>
          <w:sz w:val="24"/>
          <w:szCs w:val="24"/>
          <w:lang w:eastAsia="en-IN"/>
        </w:rPr>
        <w:t xml:space="preserve"> thus the students get deeper and broader knowledge about the problem. In the complex project, the students are carried out more than one work at a time. They are focused on the work in various activities and dimensions.</w:t>
      </w:r>
    </w:p>
    <w:p w14:paraId="71C50B8F" w14:textId="77777777" w:rsidR="00B93C84" w:rsidRPr="001627ED" w:rsidRDefault="00B93C84" w:rsidP="00D85D69">
      <w:pPr>
        <w:pStyle w:val="NoSpacing"/>
        <w:spacing w:line="274" w:lineRule="auto"/>
        <w:jc w:val="both"/>
        <w:rPr>
          <w:rFonts w:ascii="Cambria" w:eastAsia="Arial Unicode MS" w:hAnsi="Cambria" w:cs="Arial Unicode MS"/>
          <w:sz w:val="24"/>
          <w:szCs w:val="24"/>
        </w:rPr>
      </w:pPr>
    </w:p>
    <w:p w14:paraId="2F596BCE" w14:textId="0DE71548" w:rsidR="00B93C84" w:rsidRPr="001627ED" w:rsidRDefault="00B93C84" w:rsidP="00D85D69">
      <w:pPr>
        <w:pStyle w:val="NoSpacing"/>
        <w:spacing w:line="27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cs/>
        </w:rPr>
        <w:t>योजना के प्रकार</w:t>
      </w:r>
      <w:r w:rsidRPr="001627ED">
        <w:rPr>
          <w:rFonts w:ascii="Cambria" w:eastAsia="Arial Unicode MS" w:hAnsi="Cambria" w:cs="Arial Unicode MS"/>
          <w:b/>
          <w:bCs/>
          <w:sz w:val="24"/>
          <w:szCs w:val="24"/>
        </w:rPr>
        <w:t>: -</w:t>
      </w:r>
    </w:p>
    <w:p w14:paraId="1489853F" w14:textId="7D59BCEF" w:rsidR="00B93C84" w:rsidRPr="001627ED" w:rsidRDefault="00B93C84" w:rsidP="00D85D69">
      <w:pPr>
        <w:pStyle w:val="NoSpacing"/>
        <w:spacing w:line="274" w:lineRule="auto"/>
        <w:ind w:left="360" w:hanging="360"/>
        <w:jc w:val="both"/>
        <w:rPr>
          <w:rFonts w:ascii="Cambria" w:eastAsia="Arial Unicode MS" w:hAnsi="Cambria" w:cs="Arial Unicode MS"/>
          <w:sz w:val="24"/>
          <w:szCs w:val="24"/>
        </w:rPr>
      </w:pPr>
      <w:r w:rsidRPr="001627ED">
        <w:rPr>
          <w:rFonts w:ascii="Cambria" w:eastAsia="Arial Unicode MS" w:hAnsi="Cambria" w:cs="Arial Unicode MS"/>
          <w:b/>
          <w:bCs/>
          <w:sz w:val="24"/>
          <w:szCs w:val="24"/>
        </w:rPr>
        <w:t>A.</w:t>
      </w:r>
      <w:r w:rsidR="0096643D">
        <w:rPr>
          <w:rFonts w:ascii="Cambria" w:eastAsia="Arial Unicode MS" w:hAnsi="Cambria" w:cs="Arial Unicode MS"/>
          <w:b/>
          <w:bCs/>
          <w:sz w:val="24"/>
          <w:szCs w:val="24"/>
        </w:rPr>
        <w:tab/>
      </w:r>
      <w:r w:rsidRPr="001627ED">
        <w:rPr>
          <w:rFonts w:ascii="Cambria" w:eastAsia="Arial Unicode MS" w:hAnsi="Cambria" w:cs="Arial Unicode MS"/>
          <w:b/>
          <w:bCs/>
          <w:sz w:val="24"/>
          <w:szCs w:val="24"/>
          <w:cs/>
        </w:rPr>
        <w:t xml:space="preserve">व्यक्तिगत और सामाजिक योजनाएँ: </w:t>
      </w:r>
      <w:r w:rsidRPr="001627ED">
        <w:rPr>
          <w:rFonts w:ascii="Cambria" w:eastAsia="Arial Unicode MS" w:hAnsi="Cambria" w:cs="Arial Unicode MS"/>
          <w:sz w:val="24"/>
          <w:szCs w:val="24"/>
          <w:cs/>
        </w:rPr>
        <w:t>व्यक्तिगत परियोजना में प्रत्येक छात्र की समस्या का समाधान रुचि</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क्षमता और दृष्टिकोण के अनुसार अपने आप में किया जाता है।</w:t>
      </w:r>
    </w:p>
    <w:p w14:paraId="7AC97955" w14:textId="77777777" w:rsidR="00B93C84" w:rsidRPr="001627ED" w:rsidRDefault="00B93C84" w:rsidP="00D85D69">
      <w:pPr>
        <w:pStyle w:val="NoSpacing"/>
        <w:spacing w:line="274" w:lineRule="auto"/>
        <w:ind w:left="360" w:hanging="360"/>
        <w:jc w:val="both"/>
        <w:rPr>
          <w:rFonts w:ascii="Cambria" w:eastAsia="Arial Unicode MS" w:hAnsi="Cambria" w:cs="Arial Unicode MS"/>
          <w:b/>
          <w:bCs/>
          <w:sz w:val="24"/>
          <w:szCs w:val="24"/>
        </w:rPr>
      </w:pPr>
    </w:p>
    <w:p w14:paraId="1E409B9B" w14:textId="2411C123" w:rsidR="00B93C84" w:rsidRPr="001627ED" w:rsidRDefault="00B93C84" w:rsidP="00D85D69">
      <w:pPr>
        <w:pStyle w:val="NoSpacing"/>
        <w:spacing w:line="274" w:lineRule="auto"/>
        <w:ind w:left="360" w:hanging="360"/>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B.</w:t>
      </w:r>
      <w:r w:rsidR="0096643D">
        <w:rPr>
          <w:rFonts w:ascii="Cambria" w:eastAsia="Arial Unicode MS" w:hAnsi="Cambria" w:cs="Arial Unicode MS"/>
          <w:b/>
          <w:bCs/>
          <w:sz w:val="24"/>
          <w:szCs w:val="24"/>
        </w:rPr>
        <w:tab/>
      </w:r>
      <w:r w:rsidRPr="001627ED">
        <w:rPr>
          <w:rFonts w:ascii="Cambria" w:eastAsia="Arial Unicode MS" w:hAnsi="Cambria" w:cs="Arial Unicode MS"/>
          <w:b/>
          <w:bCs/>
          <w:sz w:val="24"/>
          <w:szCs w:val="24"/>
          <w:cs/>
        </w:rPr>
        <w:t xml:space="preserve">समूह योजनाएँ : </w:t>
      </w:r>
      <w:r w:rsidRPr="001627ED">
        <w:rPr>
          <w:rFonts w:ascii="Cambria" w:eastAsia="Arial Unicode MS" w:hAnsi="Cambria" w:cs="Arial Unicode MS"/>
          <w:sz w:val="24"/>
          <w:szCs w:val="24"/>
          <w:cs/>
        </w:rPr>
        <w:t>समस्या का समाधान कक्षा में विद्यार्थियों के समूह द्वारा किया जाता है। यहां सामाजिक</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नागरिकता गुणों का विकास हुआ।</w:t>
      </w:r>
    </w:p>
    <w:p w14:paraId="2F9E482D" w14:textId="77777777" w:rsidR="00B93C84" w:rsidRPr="001627ED" w:rsidRDefault="00B93C84" w:rsidP="00D85D69">
      <w:pPr>
        <w:pStyle w:val="NoSpacing"/>
        <w:spacing w:line="274" w:lineRule="auto"/>
        <w:ind w:left="360" w:hanging="360"/>
        <w:jc w:val="both"/>
        <w:rPr>
          <w:rFonts w:ascii="Cambria" w:eastAsia="Arial Unicode MS" w:hAnsi="Cambria" w:cs="Arial Unicode MS"/>
          <w:b/>
          <w:bCs/>
          <w:sz w:val="24"/>
          <w:szCs w:val="24"/>
        </w:rPr>
      </w:pPr>
    </w:p>
    <w:p w14:paraId="6643A908" w14:textId="0848AD16" w:rsidR="00B93C84" w:rsidRDefault="00B93C84" w:rsidP="00D85D69">
      <w:pPr>
        <w:pStyle w:val="NoSpacing"/>
        <w:spacing w:line="274" w:lineRule="auto"/>
        <w:ind w:left="360" w:hanging="360"/>
        <w:jc w:val="both"/>
        <w:rPr>
          <w:rFonts w:ascii="Cambria" w:eastAsia="Arial Unicode MS" w:hAnsi="Cambria" w:cs="Arial Unicode MS"/>
          <w:sz w:val="24"/>
          <w:szCs w:val="24"/>
          <w:cs/>
        </w:rPr>
      </w:pPr>
      <w:r w:rsidRPr="001627ED">
        <w:rPr>
          <w:rFonts w:ascii="Cambria" w:eastAsia="Arial Unicode MS" w:hAnsi="Cambria" w:cs="Arial Unicode MS"/>
          <w:b/>
          <w:bCs/>
          <w:sz w:val="24"/>
          <w:szCs w:val="24"/>
        </w:rPr>
        <w:t>C.</w:t>
      </w:r>
      <w:r w:rsidR="0096643D">
        <w:rPr>
          <w:rFonts w:ascii="Cambria" w:eastAsia="Arial Unicode MS" w:hAnsi="Cambria" w:cs="Arial Unicode MS"/>
          <w:b/>
          <w:bCs/>
          <w:sz w:val="24"/>
          <w:szCs w:val="24"/>
        </w:rPr>
        <w:tab/>
      </w:r>
      <w:r w:rsidRPr="001627ED">
        <w:rPr>
          <w:rFonts w:ascii="Cambria" w:eastAsia="Arial Unicode MS" w:hAnsi="Cambria" w:cs="Arial Unicode MS"/>
          <w:b/>
          <w:bCs/>
          <w:sz w:val="24"/>
          <w:szCs w:val="24"/>
          <w:cs/>
        </w:rPr>
        <w:t>सरल और जटिल योजनाएँ :</w:t>
      </w:r>
      <w:r w:rsidRPr="001627ED">
        <w:rPr>
          <w:rFonts w:ascii="Cambria" w:eastAsia="Arial Unicode MS" w:hAnsi="Cambria" w:cs="Arial Unicode MS"/>
          <w:sz w:val="24"/>
          <w:szCs w:val="24"/>
          <w:cs/>
        </w:rPr>
        <w:t xml:space="preserve"> सरल परियोजनाओं में विद्यार्थी एक समय में केवल एक ही कार्य पूरा कर रहे होते हैं। यह परियोजना की गहरी जानकारी दे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इस प्रकार छात्रों को समस्या के बारे में गहरा और व्यापक ज्ञान मिलता है। जटिल परियोजना में छात्रों को एक समय में एक से अधिक कार्य किए जाते हैं। वे विभिन्न गतिविधियों और आयामों में काम पर केंद्रित हैं।</w:t>
      </w:r>
    </w:p>
    <w:p w14:paraId="6C33C40B" w14:textId="77777777" w:rsidR="0096643D" w:rsidRDefault="0096643D" w:rsidP="00D85D69">
      <w:pPr>
        <w:spacing w:after="0" w:line="274" w:lineRule="auto"/>
        <w:jc w:val="both"/>
        <w:rPr>
          <w:rFonts w:ascii="Times New Roman" w:eastAsia="Times New Roman" w:hAnsi="Times New Roman" w:cs="Times New Roman"/>
          <w:sz w:val="24"/>
          <w:szCs w:val="24"/>
          <w:lang w:eastAsia="en-IN"/>
        </w:rPr>
      </w:pPr>
    </w:p>
    <w:p w14:paraId="6EE1686E" w14:textId="40287C42" w:rsidR="00051838" w:rsidRPr="00332E2A" w:rsidRDefault="00051838" w:rsidP="00D85D69">
      <w:pPr>
        <w:spacing w:after="0" w:line="274" w:lineRule="auto"/>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According to Kilpatrick there are four types of projects. They are</w:t>
      </w:r>
    </w:p>
    <w:p w14:paraId="58703A1F" w14:textId="77777777" w:rsidR="00051838" w:rsidRPr="00332E2A" w:rsidRDefault="00051838" w:rsidP="00D85D69">
      <w:pPr>
        <w:numPr>
          <w:ilvl w:val="0"/>
          <w:numId w:val="44"/>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Constructive Project :</w:t>
      </w:r>
      <w:r w:rsidRPr="00332E2A">
        <w:rPr>
          <w:rFonts w:ascii="Times New Roman" w:eastAsia="Times New Roman" w:hAnsi="Times New Roman" w:cs="Times New Roman"/>
          <w:sz w:val="24"/>
          <w:szCs w:val="24"/>
          <w:lang w:eastAsia="en-IN"/>
        </w:rPr>
        <w:t xml:space="preserve"> Practical or physical tasks such as construction of articles, making the models and playing the drama all done in this.</w:t>
      </w:r>
    </w:p>
    <w:p w14:paraId="6472A255" w14:textId="77777777" w:rsidR="00051838" w:rsidRPr="00332E2A" w:rsidRDefault="00051838" w:rsidP="00D85D69">
      <w:pPr>
        <w:numPr>
          <w:ilvl w:val="0"/>
          <w:numId w:val="44"/>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Aesthetic Project :</w:t>
      </w:r>
      <w:r w:rsidRPr="00332E2A">
        <w:rPr>
          <w:rFonts w:ascii="Times New Roman" w:eastAsia="Times New Roman" w:hAnsi="Times New Roman" w:cs="Times New Roman"/>
          <w:sz w:val="24"/>
          <w:szCs w:val="24"/>
          <w:lang w:eastAsia="en-IN"/>
        </w:rPr>
        <w:t xml:space="preserve"> Appreciation powers of the students are developed in this type of project through the musical </w:t>
      </w:r>
      <w:proofErr w:type="spellStart"/>
      <w:r w:rsidRPr="00332E2A">
        <w:rPr>
          <w:rFonts w:ascii="Times New Roman" w:eastAsia="Times New Roman" w:hAnsi="Times New Roman" w:cs="Times New Roman"/>
          <w:sz w:val="24"/>
          <w:szCs w:val="24"/>
          <w:lang w:eastAsia="en-IN"/>
        </w:rPr>
        <w:t>programmes</w:t>
      </w:r>
      <w:proofErr w:type="spellEnd"/>
      <w:r w:rsidRPr="00332E2A">
        <w:rPr>
          <w:rFonts w:ascii="Times New Roman" w:eastAsia="Times New Roman" w:hAnsi="Times New Roman" w:cs="Times New Roman"/>
          <w:sz w:val="24"/>
          <w:szCs w:val="24"/>
          <w:lang w:eastAsia="en-IN"/>
        </w:rPr>
        <w:t xml:space="preserve"> of beautician and appreciation of poems.</w:t>
      </w:r>
    </w:p>
    <w:p w14:paraId="1CCA8660" w14:textId="77777777" w:rsidR="00051838" w:rsidRPr="00332E2A" w:rsidRDefault="00051838" w:rsidP="00D85D69">
      <w:pPr>
        <w:numPr>
          <w:ilvl w:val="0"/>
          <w:numId w:val="44"/>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Problematic Project :</w:t>
      </w:r>
      <w:r w:rsidRPr="00332E2A">
        <w:rPr>
          <w:rFonts w:ascii="Times New Roman" w:eastAsia="Times New Roman" w:hAnsi="Times New Roman" w:cs="Times New Roman"/>
          <w:sz w:val="24"/>
          <w:szCs w:val="24"/>
          <w:lang w:eastAsia="en-IN"/>
        </w:rPr>
        <w:t xml:space="preserve"> In this type of project develops the </w:t>
      </w:r>
      <w:proofErr w:type="gramStart"/>
      <w:r w:rsidRPr="00332E2A">
        <w:rPr>
          <w:rFonts w:ascii="Times New Roman" w:eastAsia="Times New Roman" w:hAnsi="Times New Roman" w:cs="Times New Roman"/>
          <w:sz w:val="24"/>
          <w:szCs w:val="24"/>
          <w:lang w:eastAsia="en-IN"/>
        </w:rPr>
        <w:t>problem solving</w:t>
      </w:r>
      <w:proofErr w:type="gramEnd"/>
      <w:r w:rsidRPr="00332E2A">
        <w:rPr>
          <w:rFonts w:ascii="Times New Roman" w:eastAsia="Times New Roman" w:hAnsi="Times New Roman" w:cs="Times New Roman"/>
          <w:sz w:val="24"/>
          <w:szCs w:val="24"/>
          <w:lang w:eastAsia="en-IN"/>
        </w:rPr>
        <w:t xml:space="preserve"> capacity of the students through their experiences. It is based on cognitive domain.</w:t>
      </w:r>
    </w:p>
    <w:p w14:paraId="2091CF25" w14:textId="77777777" w:rsidR="00051838" w:rsidRPr="00332E2A" w:rsidRDefault="00051838" w:rsidP="00D85D69">
      <w:pPr>
        <w:numPr>
          <w:ilvl w:val="0"/>
          <w:numId w:val="44"/>
        </w:numPr>
        <w:tabs>
          <w:tab w:val="clear" w:pos="720"/>
        </w:tabs>
        <w:spacing w:after="0" w:line="27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Drill Project :</w:t>
      </w:r>
      <w:r w:rsidRPr="00332E2A">
        <w:rPr>
          <w:rFonts w:ascii="Times New Roman" w:eastAsia="Times New Roman" w:hAnsi="Times New Roman" w:cs="Times New Roman"/>
          <w:sz w:val="24"/>
          <w:szCs w:val="24"/>
          <w:lang w:eastAsia="en-IN"/>
        </w:rPr>
        <w:t xml:space="preserve"> It is for mastery of skill and knowledge of the students, also increases the capacity and efficacy of the students.</w:t>
      </w:r>
    </w:p>
    <w:p w14:paraId="4CB88B12" w14:textId="30B6BF2F" w:rsidR="00B93C84" w:rsidRPr="001627ED" w:rsidRDefault="00B93C84" w:rsidP="00D85D69">
      <w:pPr>
        <w:pStyle w:val="NoSpacing"/>
        <w:spacing w:line="264" w:lineRule="auto"/>
        <w:jc w:val="both"/>
        <w:rPr>
          <w:rFonts w:ascii="Cambria" w:eastAsia="Arial Unicode MS" w:hAnsi="Cambria" w:cs="Arial Unicode MS"/>
          <w:b/>
          <w:bCs/>
          <w:sz w:val="24"/>
          <w:szCs w:val="24"/>
        </w:rPr>
      </w:pPr>
    </w:p>
    <w:p w14:paraId="5EBC1258" w14:textId="59CA145B" w:rsidR="00B93C84" w:rsidRPr="001627ED" w:rsidRDefault="00B93C84" w:rsidP="00D85D69">
      <w:pPr>
        <w:pStyle w:val="NoSpacing"/>
        <w:spacing w:line="26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cs/>
        </w:rPr>
        <w:t>किलपैट्रिक के अनुसार चार प्रकार की योजनाएँ हैं। वो हैं</w:t>
      </w:r>
    </w:p>
    <w:p w14:paraId="7018ADE1" w14:textId="387BDDD2" w:rsidR="00B93C84" w:rsidRPr="001627ED" w:rsidRDefault="00B93C84" w:rsidP="00D85D69">
      <w:pPr>
        <w:pStyle w:val="NoSpacing"/>
        <w:numPr>
          <w:ilvl w:val="0"/>
          <w:numId w:val="36"/>
        </w:numPr>
        <w:spacing w:line="264"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रचनात्मक योजना : व्यावहारिक या शारीरिक कार्य जैसे कि वस्तुओं का निर्माण</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मॉडल बनाना और नाटक खेलना सब इसमें किया जाता है।</w:t>
      </w:r>
    </w:p>
    <w:p w14:paraId="7DD390DD" w14:textId="02F99750" w:rsidR="00B93C84" w:rsidRPr="001627ED" w:rsidRDefault="00B93C84" w:rsidP="00D85D69">
      <w:pPr>
        <w:pStyle w:val="NoSpacing"/>
        <w:numPr>
          <w:ilvl w:val="0"/>
          <w:numId w:val="36"/>
        </w:numPr>
        <w:spacing w:line="264"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सौन्दर्यात्मक योजना : इस प्रकार के प्रोजेक्ट में ब्यूटीशियन के संगीत कार्यक्रमों और कविताओं की प्रशंसा के माध्यम से छात्रों की प्रशंसा शक्ति विकसित की जाती है।</w:t>
      </w:r>
    </w:p>
    <w:p w14:paraId="38695F81" w14:textId="3C2E7942" w:rsidR="00B93C84" w:rsidRPr="001627ED" w:rsidRDefault="00B93C84" w:rsidP="00D85D69">
      <w:pPr>
        <w:pStyle w:val="NoSpacing"/>
        <w:numPr>
          <w:ilvl w:val="0"/>
          <w:numId w:val="36"/>
        </w:numPr>
        <w:spacing w:line="264"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समस्याग्रस्त योजना: इस प्रकार की परियोजना में छात्रों की समस्या समाधान क्षमता को उनके अनुभवों के माध्यम से विकसित किया जाता है। यह संज्ञानात्मक डोमेन पर आधारित है।</w:t>
      </w:r>
    </w:p>
    <w:p w14:paraId="3D819D06" w14:textId="2C61FA83" w:rsidR="00B93C84" w:rsidRPr="001627ED" w:rsidRDefault="00B93C84" w:rsidP="00D85D69">
      <w:pPr>
        <w:pStyle w:val="NoSpacing"/>
        <w:numPr>
          <w:ilvl w:val="0"/>
          <w:numId w:val="36"/>
        </w:numPr>
        <w:spacing w:line="264"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ड्रिल प्रोजेक्ट : यह छात्रों के कौशल और ज्ञान में महारत हासिल करने के लिए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साथ ही छात्रों की क्षमता और प्रभावकारिता को भी बढ़ाता है।</w:t>
      </w:r>
    </w:p>
    <w:p w14:paraId="3071BBC2" w14:textId="666D5133" w:rsidR="00B93C84" w:rsidRPr="001627ED" w:rsidRDefault="00B93C84" w:rsidP="00D85D69">
      <w:pPr>
        <w:pStyle w:val="NoSpacing"/>
        <w:spacing w:line="264" w:lineRule="auto"/>
        <w:jc w:val="both"/>
        <w:rPr>
          <w:rFonts w:ascii="Cambria" w:eastAsia="Arial Unicode MS" w:hAnsi="Cambria" w:cs="Arial Unicode MS"/>
          <w:b/>
          <w:bCs/>
          <w:sz w:val="24"/>
          <w:szCs w:val="24"/>
        </w:rPr>
      </w:pPr>
    </w:p>
    <w:p w14:paraId="6714073B" w14:textId="77777777" w:rsidR="00051838" w:rsidRPr="00332E2A" w:rsidRDefault="00051838" w:rsidP="00D85D69">
      <w:pPr>
        <w:spacing w:after="0" w:line="264" w:lineRule="auto"/>
        <w:jc w:val="both"/>
        <w:outlineLvl w:val="1"/>
        <w:rPr>
          <w:rFonts w:ascii="Times New Roman" w:eastAsia="Times New Roman" w:hAnsi="Times New Roman" w:cs="Times New Roman"/>
          <w:b/>
          <w:bCs/>
          <w:sz w:val="36"/>
          <w:szCs w:val="36"/>
          <w:lang w:eastAsia="en-IN"/>
        </w:rPr>
      </w:pPr>
      <w:r w:rsidRPr="00332E2A">
        <w:rPr>
          <w:rFonts w:ascii="Times New Roman" w:eastAsia="Times New Roman" w:hAnsi="Times New Roman" w:cs="Times New Roman"/>
          <w:b/>
          <w:bCs/>
          <w:sz w:val="36"/>
          <w:szCs w:val="36"/>
          <w:lang w:eastAsia="en-IN"/>
        </w:rPr>
        <w:t>Steps of a Project Method: -</w:t>
      </w:r>
    </w:p>
    <w:p w14:paraId="06664C03" w14:textId="77777777" w:rsidR="00051838" w:rsidRPr="00332E2A" w:rsidRDefault="00051838" w:rsidP="00D85D69">
      <w:pPr>
        <w:numPr>
          <w:ilvl w:val="0"/>
          <w:numId w:val="45"/>
        </w:numPr>
        <w:tabs>
          <w:tab w:val="clear" w:pos="720"/>
        </w:tabs>
        <w:spacing w:after="0" w:line="26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Creating Situation: - </w:t>
      </w:r>
      <w:r w:rsidRPr="00332E2A">
        <w:rPr>
          <w:rFonts w:ascii="Times New Roman" w:eastAsia="Times New Roman" w:hAnsi="Times New Roman" w:cs="Times New Roman"/>
          <w:sz w:val="24"/>
          <w:szCs w:val="24"/>
          <w:lang w:eastAsia="en-IN"/>
        </w:rPr>
        <w:t>In the first step teacher creates the proper situation to the students in the class. He puts the knowledge of project it should not force but arise of need with them.</w:t>
      </w:r>
    </w:p>
    <w:p w14:paraId="1D7EBFF2" w14:textId="77777777" w:rsidR="00051838" w:rsidRPr="00332E2A" w:rsidRDefault="00051838" w:rsidP="00D85D69">
      <w:pPr>
        <w:numPr>
          <w:ilvl w:val="0"/>
          <w:numId w:val="45"/>
        </w:numPr>
        <w:tabs>
          <w:tab w:val="clear" w:pos="720"/>
        </w:tabs>
        <w:spacing w:after="0" w:line="26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Selection of the problem : - </w:t>
      </w:r>
      <w:r w:rsidRPr="00332E2A">
        <w:rPr>
          <w:rFonts w:ascii="Times New Roman" w:eastAsia="Times New Roman" w:hAnsi="Times New Roman" w:cs="Times New Roman"/>
          <w:sz w:val="24"/>
          <w:szCs w:val="24"/>
          <w:lang w:eastAsia="en-IN"/>
        </w:rPr>
        <w:t>The teacher helps the students to select the problem and guide them. Students are having freedom to select the problem.</w:t>
      </w:r>
    </w:p>
    <w:p w14:paraId="22966AE0" w14:textId="77777777" w:rsidR="00051838" w:rsidRPr="00332E2A" w:rsidRDefault="00051838" w:rsidP="00D85D69">
      <w:pPr>
        <w:numPr>
          <w:ilvl w:val="0"/>
          <w:numId w:val="45"/>
        </w:numPr>
        <w:tabs>
          <w:tab w:val="clear" w:pos="720"/>
        </w:tabs>
        <w:spacing w:after="0" w:line="26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Planning : - </w:t>
      </w:r>
      <w:r w:rsidRPr="00332E2A">
        <w:rPr>
          <w:rFonts w:ascii="Times New Roman" w:eastAsia="Times New Roman" w:hAnsi="Times New Roman" w:cs="Times New Roman"/>
          <w:sz w:val="24"/>
          <w:szCs w:val="24"/>
          <w:lang w:eastAsia="en-IN"/>
        </w:rPr>
        <w:t xml:space="preserve">The teacher </w:t>
      </w:r>
      <w:proofErr w:type="gramStart"/>
      <w:r w:rsidRPr="00332E2A">
        <w:rPr>
          <w:rFonts w:ascii="Times New Roman" w:eastAsia="Times New Roman" w:hAnsi="Times New Roman" w:cs="Times New Roman"/>
          <w:sz w:val="24"/>
          <w:szCs w:val="24"/>
          <w:lang w:eastAsia="en-IN"/>
        </w:rPr>
        <w:t>discuss</w:t>
      </w:r>
      <w:proofErr w:type="gramEnd"/>
      <w:r w:rsidRPr="00332E2A">
        <w:rPr>
          <w:rFonts w:ascii="Times New Roman" w:eastAsia="Times New Roman" w:hAnsi="Times New Roman" w:cs="Times New Roman"/>
          <w:sz w:val="24"/>
          <w:szCs w:val="24"/>
          <w:lang w:eastAsia="en-IN"/>
        </w:rPr>
        <w:t xml:space="preserve"> with the students about the problem in various angles and points. After the free express of student‘s opinion about the problem, the teacher writes stepwise in the board.</w:t>
      </w:r>
    </w:p>
    <w:p w14:paraId="7F8EE38B" w14:textId="77777777" w:rsidR="00051838" w:rsidRPr="00332E2A" w:rsidRDefault="00051838" w:rsidP="00D85D69">
      <w:pPr>
        <w:numPr>
          <w:ilvl w:val="0"/>
          <w:numId w:val="45"/>
        </w:numPr>
        <w:tabs>
          <w:tab w:val="clear" w:pos="720"/>
        </w:tabs>
        <w:spacing w:after="0" w:line="26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Execution : - </w:t>
      </w:r>
      <w:r w:rsidRPr="00332E2A">
        <w:rPr>
          <w:rFonts w:ascii="Times New Roman" w:eastAsia="Times New Roman" w:hAnsi="Times New Roman" w:cs="Times New Roman"/>
          <w:sz w:val="24"/>
          <w:szCs w:val="24"/>
          <w:lang w:eastAsia="en-IN"/>
        </w:rPr>
        <w:t>The students are stating their work in this step. They are collecting the relevant information and materials at first. The teachers give time and right to the students according to their speed to complete the work with their ability and interest.</w:t>
      </w:r>
    </w:p>
    <w:p w14:paraId="27BC5956" w14:textId="77777777" w:rsidR="00051838" w:rsidRPr="00332E2A" w:rsidRDefault="00051838" w:rsidP="00D85D69">
      <w:pPr>
        <w:numPr>
          <w:ilvl w:val="0"/>
          <w:numId w:val="45"/>
        </w:numPr>
        <w:tabs>
          <w:tab w:val="clear" w:pos="720"/>
        </w:tabs>
        <w:spacing w:after="0" w:line="264"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Evaluation : - </w:t>
      </w:r>
      <w:r w:rsidRPr="00332E2A">
        <w:rPr>
          <w:rFonts w:ascii="Times New Roman" w:eastAsia="Times New Roman" w:hAnsi="Times New Roman" w:cs="Times New Roman"/>
          <w:sz w:val="24"/>
          <w:szCs w:val="24"/>
          <w:lang w:eastAsia="en-IN"/>
        </w:rPr>
        <w:t xml:space="preserve">Evaluation of the project should be done both by the pupils and the teachers. Here the students evaluating their task. Has done </w:t>
      </w:r>
      <w:proofErr w:type="gramStart"/>
      <w:r w:rsidRPr="00332E2A">
        <w:rPr>
          <w:rFonts w:ascii="Times New Roman" w:eastAsia="Times New Roman" w:hAnsi="Times New Roman" w:cs="Times New Roman"/>
          <w:sz w:val="24"/>
          <w:szCs w:val="24"/>
          <w:lang w:eastAsia="en-IN"/>
        </w:rPr>
        <w:t>in light of</w:t>
      </w:r>
      <w:proofErr w:type="gramEnd"/>
      <w:r w:rsidRPr="00332E2A">
        <w:rPr>
          <w:rFonts w:ascii="Times New Roman" w:eastAsia="Times New Roman" w:hAnsi="Times New Roman" w:cs="Times New Roman"/>
          <w:sz w:val="24"/>
          <w:szCs w:val="24"/>
          <w:lang w:eastAsia="en-IN"/>
        </w:rPr>
        <w:t xml:space="preserve"> plans and achieved results.</w:t>
      </w:r>
    </w:p>
    <w:p w14:paraId="7FBC0C3C" w14:textId="77777777" w:rsidR="00051838" w:rsidRPr="00332E2A" w:rsidRDefault="00051838" w:rsidP="00D85D69">
      <w:pPr>
        <w:numPr>
          <w:ilvl w:val="0"/>
          <w:numId w:val="45"/>
        </w:numPr>
        <w:tabs>
          <w:tab w:val="clear" w:pos="720"/>
        </w:tabs>
        <w:spacing w:after="0" w:line="264" w:lineRule="auto"/>
        <w:ind w:left="360"/>
        <w:rPr>
          <w:rFonts w:ascii="Times New Roman" w:eastAsia="Times New Roman" w:hAnsi="Times New Roman" w:cs="Times New Roman"/>
          <w:sz w:val="24"/>
          <w:szCs w:val="24"/>
          <w:lang w:eastAsia="en-IN"/>
        </w:rPr>
      </w:pPr>
      <w:r w:rsidRPr="00332E2A">
        <w:rPr>
          <w:rFonts w:ascii="Times New Roman" w:eastAsia="Times New Roman" w:hAnsi="Times New Roman" w:cs="Times New Roman"/>
          <w:b/>
          <w:bCs/>
          <w:sz w:val="24"/>
          <w:szCs w:val="24"/>
          <w:lang w:eastAsia="en-IN"/>
        </w:rPr>
        <w:t xml:space="preserve">Reporting and Recording: - </w:t>
      </w:r>
      <w:r w:rsidRPr="00332E2A">
        <w:rPr>
          <w:rFonts w:ascii="Times New Roman" w:eastAsia="Times New Roman" w:hAnsi="Times New Roman" w:cs="Times New Roman"/>
          <w:sz w:val="24"/>
          <w:szCs w:val="24"/>
          <w:lang w:eastAsia="en-IN"/>
        </w:rPr>
        <w:t xml:space="preserve">It is the last step of the project method in which </w:t>
      </w:r>
      <w:proofErr w:type="gramStart"/>
      <w:r w:rsidRPr="00332E2A">
        <w:rPr>
          <w:rFonts w:ascii="Times New Roman" w:eastAsia="Times New Roman" w:hAnsi="Times New Roman" w:cs="Times New Roman"/>
          <w:sz w:val="24"/>
          <w:szCs w:val="24"/>
          <w:lang w:eastAsia="en-IN"/>
        </w:rPr>
        <w:t>each and every</w:t>
      </w:r>
      <w:proofErr w:type="gramEnd"/>
      <w:r w:rsidRPr="00332E2A">
        <w:rPr>
          <w:rFonts w:ascii="Times New Roman" w:eastAsia="Times New Roman" w:hAnsi="Times New Roman" w:cs="Times New Roman"/>
          <w:sz w:val="24"/>
          <w:szCs w:val="24"/>
          <w:lang w:eastAsia="en-IN"/>
        </w:rPr>
        <w:t xml:space="preserve"> step of the work is reported. The reported forms are recorded in the book.</w:t>
      </w:r>
    </w:p>
    <w:p w14:paraId="14D073E9" w14:textId="1734FE7F" w:rsidR="00051838" w:rsidRDefault="00051838" w:rsidP="00D85D69">
      <w:pPr>
        <w:pStyle w:val="NoSpacing"/>
        <w:spacing w:line="264" w:lineRule="auto"/>
        <w:jc w:val="both"/>
        <w:rPr>
          <w:rFonts w:ascii="Cambria" w:eastAsia="Arial Unicode MS" w:hAnsi="Cambria" w:cs="Arial Unicode MS"/>
          <w:b/>
          <w:bCs/>
          <w:sz w:val="24"/>
          <w:szCs w:val="24"/>
          <w:cs/>
        </w:rPr>
      </w:pPr>
    </w:p>
    <w:p w14:paraId="163CCD62" w14:textId="4FF5692B" w:rsidR="00B93C84" w:rsidRPr="001627ED" w:rsidRDefault="00B93C84" w:rsidP="00D85D69">
      <w:pPr>
        <w:pStyle w:val="NoSpacing"/>
        <w:spacing w:line="26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cs/>
        </w:rPr>
        <w:t>एक योजना विधि के चरण: -</w:t>
      </w:r>
    </w:p>
    <w:p w14:paraId="359FDC27"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 xml:space="preserve">A. </w:t>
      </w:r>
      <w:r w:rsidRPr="001627ED">
        <w:rPr>
          <w:rFonts w:ascii="Cambria" w:eastAsia="Arial Unicode MS" w:hAnsi="Cambria" w:cs="Arial Unicode MS"/>
          <w:b/>
          <w:bCs/>
          <w:sz w:val="24"/>
          <w:szCs w:val="24"/>
          <w:cs/>
        </w:rPr>
        <w:t>स्थिति बनाना:-</w:t>
      </w:r>
    </w:p>
    <w:p w14:paraId="50CD9CCF" w14:textId="77777777" w:rsidR="00B93C84" w:rsidRPr="001627ED" w:rsidRDefault="00B93C84" w:rsidP="00D85D69">
      <w:pPr>
        <w:pStyle w:val="NoSpacing"/>
        <w:spacing w:line="264"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पहले चरण में शिक्षक कक्षा में छात्रों के लिए उचित स्थिति बनाता है। वह परियोजना का ज्ञान रख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इसे बल नहीं देना चाहिए बल्कि उनके साथ आवश्यकता से उत्पन्न होना चाहिए।</w:t>
      </w:r>
    </w:p>
    <w:p w14:paraId="7B058677"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p>
    <w:p w14:paraId="1E047832"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 xml:space="preserve">B. </w:t>
      </w:r>
      <w:r w:rsidRPr="001627ED">
        <w:rPr>
          <w:rFonts w:ascii="Cambria" w:eastAsia="Arial Unicode MS" w:hAnsi="Cambria" w:cs="Arial Unicode MS"/>
          <w:b/>
          <w:bCs/>
          <w:sz w:val="24"/>
          <w:szCs w:val="24"/>
          <w:cs/>
        </w:rPr>
        <w:t>समस्या का चयन :-</w:t>
      </w:r>
    </w:p>
    <w:p w14:paraId="2C83DE79" w14:textId="77777777" w:rsidR="00B93C84" w:rsidRPr="001627ED" w:rsidRDefault="00B93C84" w:rsidP="00D85D69">
      <w:pPr>
        <w:pStyle w:val="NoSpacing"/>
        <w:spacing w:line="264"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शिक्षक छात्रों को समस्या का चयन करने और उनका मार्गदर्शन करने में मदद करता है। छात्रों को समस्या का चयन करने की स्वतंत्रता है।</w:t>
      </w:r>
    </w:p>
    <w:p w14:paraId="59FA864C"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p>
    <w:p w14:paraId="7AFEF03E"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C</w:t>
      </w:r>
      <w:r w:rsidRPr="001627ED">
        <w:rPr>
          <w:rFonts w:ascii="Cambria" w:eastAsia="Arial Unicode MS" w:hAnsi="Cambria" w:cs="Arial Unicode MS"/>
          <w:b/>
          <w:bCs/>
          <w:sz w:val="24"/>
          <w:szCs w:val="24"/>
          <w:cs/>
        </w:rPr>
        <w:t>. योजना :-</w:t>
      </w:r>
    </w:p>
    <w:p w14:paraId="2153642D" w14:textId="77777777" w:rsidR="00B93C84" w:rsidRPr="001627ED" w:rsidRDefault="00B93C84" w:rsidP="00D85D69">
      <w:pPr>
        <w:pStyle w:val="NoSpacing"/>
        <w:spacing w:line="264"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शिक्षक छात्रों के साथ विभिन्न कोणों और बिंदुओं पर समस्या के बारे में चर्चा करता है। समस्या के बारे में छात्र की राय को स्वतंत्र रूप से व्यक्त करने के बाद</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शिक्षक बोर्ड में चरणबद्ध तरीके से लिखता है।</w:t>
      </w:r>
    </w:p>
    <w:p w14:paraId="1736CA52"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p>
    <w:p w14:paraId="2BFC7991" w14:textId="77777777" w:rsidR="00B93C84" w:rsidRPr="001627ED" w:rsidRDefault="00B93C84" w:rsidP="00D85D69">
      <w:pPr>
        <w:pStyle w:val="NoSpacing"/>
        <w:spacing w:line="264"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D</w:t>
      </w:r>
      <w:r w:rsidRPr="001627ED">
        <w:rPr>
          <w:rFonts w:ascii="Cambria" w:eastAsia="Arial Unicode MS" w:hAnsi="Cambria" w:cs="Arial Unicode MS"/>
          <w:b/>
          <w:bCs/>
          <w:sz w:val="24"/>
          <w:szCs w:val="24"/>
          <w:cs/>
        </w:rPr>
        <w:t xml:space="preserve"> निष्पादन: -</w:t>
      </w:r>
    </w:p>
    <w:p w14:paraId="0FD077FC" w14:textId="77777777" w:rsidR="00B93C84" w:rsidRPr="001627ED" w:rsidRDefault="00B93C84" w:rsidP="00D85D69">
      <w:pPr>
        <w:pStyle w:val="NoSpacing"/>
        <w:spacing w:line="264"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इस चरण में छात्र अपना काम बता रहे हैं. वे पहले प्रासंगिक जानकारी और सामग्री एकत्र कर रहे हैं। शिक्षक छात्रों को उनकी क्षमता और रुचि के साथ काम पूरा करने के लिए उनकी गति के अनुसार समय और अधिकार देते हैं।</w:t>
      </w:r>
    </w:p>
    <w:p w14:paraId="4B97BCE3" w14:textId="77777777" w:rsidR="00B93C84" w:rsidRPr="001627ED" w:rsidRDefault="00B93C84" w:rsidP="00D85D69">
      <w:pPr>
        <w:pStyle w:val="NoSpacing"/>
        <w:spacing w:line="276" w:lineRule="auto"/>
        <w:jc w:val="both"/>
        <w:rPr>
          <w:rFonts w:ascii="Cambria" w:eastAsia="Arial Unicode MS" w:hAnsi="Cambria" w:cs="Arial Unicode MS"/>
          <w:b/>
          <w:bCs/>
          <w:sz w:val="24"/>
          <w:szCs w:val="24"/>
        </w:rPr>
      </w:pPr>
    </w:p>
    <w:p w14:paraId="17362F1A" w14:textId="77777777" w:rsidR="00B93C84" w:rsidRPr="001627ED" w:rsidRDefault="00B93C84" w:rsidP="00D85D69">
      <w:pPr>
        <w:pStyle w:val="NoSpacing"/>
        <w:spacing w:line="276"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E</w:t>
      </w:r>
      <w:r w:rsidRPr="001627ED">
        <w:rPr>
          <w:rFonts w:ascii="Cambria" w:eastAsia="Arial Unicode MS" w:hAnsi="Cambria" w:cs="Arial Unicode MS"/>
          <w:b/>
          <w:bCs/>
          <w:sz w:val="24"/>
          <w:szCs w:val="24"/>
          <w:cs/>
        </w:rPr>
        <w:t>. मूल्यांकन :-</w:t>
      </w:r>
    </w:p>
    <w:p w14:paraId="14B9BBBC" w14:textId="77777777" w:rsidR="00B93C84" w:rsidRPr="001627ED" w:rsidRDefault="00B93C84" w:rsidP="00D85D69">
      <w:pPr>
        <w:pStyle w:val="NoSpacing"/>
        <w:spacing w:line="276"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परियोजना का मूल्यांकन विद्यार्थियों और शिक्षकों दोनों द्वारा किया जाना चाहिए। यहां छात्र अपने कार्य का मूल्यांकन कर रहे हैं। योजनाओं के आलोक में किया है और परिणाम प्राप्त किए हैं।</w:t>
      </w:r>
    </w:p>
    <w:p w14:paraId="3463D31F" w14:textId="77777777" w:rsidR="00B93C84" w:rsidRPr="001627ED" w:rsidRDefault="00B93C84" w:rsidP="00D85D69">
      <w:pPr>
        <w:pStyle w:val="NoSpacing"/>
        <w:spacing w:line="276" w:lineRule="auto"/>
        <w:jc w:val="both"/>
        <w:rPr>
          <w:rFonts w:ascii="Cambria" w:eastAsia="Arial Unicode MS" w:hAnsi="Cambria" w:cs="Arial Unicode MS"/>
          <w:b/>
          <w:bCs/>
          <w:sz w:val="24"/>
          <w:szCs w:val="24"/>
        </w:rPr>
      </w:pPr>
    </w:p>
    <w:p w14:paraId="74A70C19" w14:textId="77777777" w:rsidR="00B93C84" w:rsidRPr="001627ED" w:rsidRDefault="00B93C84" w:rsidP="00D85D69">
      <w:pPr>
        <w:pStyle w:val="NoSpacing"/>
        <w:spacing w:line="276"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rPr>
        <w:t>F</w:t>
      </w:r>
      <w:r w:rsidRPr="001627ED">
        <w:rPr>
          <w:rFonts w:ascii="Cambria" w:eastAsia="Arial Unicode MS" w:hAnsi="Cambria" w:cs="Arial Unicode MS"/>
          <w:b/>
          <w:bCs/>
          <w:sz w:val="24"/>
          <w:szCs w:val="24"/>
          <w:cs/>
        </w:rPr>
        <w:t>. रिपोर्टिंग और रिकॉर्डिंग:-</w:t>
      </w:r>
    </w:p>
    <w:p w14:paraId="478811FE" w14:textId="425AE8AC" w:rsidR="00B93C84" w:rsidRDefault="00B93C84" w:rsidP="00D85D69">
      <w:pPr>
        <w:pStyle w:val="NoSpacing"/>
        <w:spacing w:line="276"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यह परियोजना पद्धति का अंतिम चरण है जिसमें कार्य के प्रत्येक चरण की सूचना दी जाती है। रिपोर्ट किए गए प्रपत्र पुस्तक में दर्ज हैं।</w:t>
      </w:r>
    </w:p>
    <w:p w14:paraId="349CF0F1" w14:textId="03D41AF5" w:rsidR="00D85D69" w:rsidRDefault="00D85D69" w:rsidP="00D85D69">
      <w:pPr>
        <w:pStyle w:val="NoSpacing"/>
        <w:spacing w:line="276" w:lineRule="auto"/>
        <w:jc w:val="both"/>
        <w:rPr>
          <w:rFonts w:ascii="Cambria" w:eastAsia="Arial Unicode MS" w:hAnsi="Cambria" w:cs="Arial Unicode MS"/>
          <w:sz w:val="24"/>
          <w:szCs w:val="24"/>
        </w:rPr>
      </w:pPr>
    </w:p>
    <w:p w14:paraId="5F2EE4F4" w14:textId="77777777" w:rsidR="00051838" w:rsidRPr="00332E2A" w:rsidRDefault="00051838" w:rsidP="00D85D69">
      <w:pPr>
        <w:spacing w:after="0"/>
        <w:jc w:val="both"/>
        <w:outlineLvl w:val="1"/>
        <w:rPr>
          <w:rFonts w:ascii="Times New Roman" w:eastAsia="Times New Roman" w:hAnsi="Times New Roman" w:cs="Times New Roman"/>
          <w:b/>
          <w:bCs/>
          <w:sz w:val="36"/>
          <w:szCs w:val="36"/>
          <w:lang w:eastAsia="en-IN"/>
        </w:rPr>
      </w:pPr>
      <w:r w:rsidRPr="00332E2A">
        <w:rPr>
          <w:rFonts w:ascii="Times New Roman" w:eastAsia="Times New Roman" w:hAnsi="Times New Roman" w:cs="Times New Roman"/>
          <w:b/>
          <w:bCs/>
          <w:sz w:val="36"/>
          <w:szCs w:val="36"/>
          <w:lang w:eastAsia="en-IN"/>
        </w:rPr>
        <w:t xml:space="preserve">Role of the Teacher </w:t>
      </w:r>
    </w:p>
    <w:p w14:paraId="25124B38" w14:textId="77777777" w:rsidR="00051838" w:rsidRPr="00332E2A" w:rsidRDefault="00051838" w:rsidP="00D85D69">
      <w:pPr>
        <w:numPr>
          <w:ilvl w:val="0"/>
          <w:numId w:val="46"/>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 xml:space="preserve">In project method of teaching the role of a teacher is that of a guide, </w:t>
      </w:r>
      <w:proofErr w:type="gramStart"/>
      <w:r w:rsidRPr="00332E2A">
        <w:rPr>
          <w:rFonts w:ascii="Times New Roman" w:eastAsia="Times New Roman" w:hAnsi="Times New Roman" w:cs="Times New Roman"/>
          <w:sz w:val="24"/>
          <w:szCs w:val="24"/>
          <w:lang w:eastAsia="en-IN"/>
        </w:rPr>
        <w:t>friend</w:t>
      </w:r>
      <w:proofErr w:type="gramEnd"/>
      <w:r w:rsidRPr="00332E2A">
        <w:rPr>
          <w:rFonts w:ascii="Times New Roman" w:eastAsia="Times New Roman" w:hAnsi="Times New Roman" w:cs="Times New Roman"/>
          <w:sz w:val="24"/>
          <w:szCs w:val="24"/>
          <w:lang w:eastAsia="en-IN"/>
        </w:rPr>
        <w:t xml:space="preserve"> and philosopher not a dictator or commander.</w:t>
      </w:r>
    </w:p>
    <w:p w14:paraId="49DC705F" w14:textId="77777777" w:rsidR="00051838" w:rsidRPr="00332E2A" w:rsidRDefault="00051838" w:rsidP="00D85D69">
      <w:pPr>
        <w:numPr>
          <w:ilvl w:val="0"/>
          <w:numId w:val="46"/>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He encourages the students to work cooperatively and alert to avoid the mistakes.</w:t>
      </w:r>
    </w:p>
    <w:p w14:paraId="28CFBBDD" w14:textId="77777777" w:rsidR="00051838" w:rsidRPr="00332E2A" w:rsidRDefault="00051838" w:rsidP="00D85D69">
      <w:pPr>
        <w:numPr>
          <w:ilvl w:val="0"/>
          <w:numId w:val="46"/>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If the students face failure during execution of some steps of the project, the teacher should not execute any portion of the project instead he encourages better methods or approaches to get success.</w:t>
      </w:r>
    </w:p>
    <w:p w14:paraId="4466CE79" w14:textId="77777777" w:rsidR="00051838" w:rsidRPr="00332E2A" w:rsidRDefault="00051838" w:rsidP="00D85D69">
      <w:pPr>
        <w:numPr>
          <w:ilvl w:val="0"/>
          <w:numId w:val="46"/>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 xml:space="preserve">He should have a thorough knowledge of individual children </w:t>
      </w:r>
      <w:proofErr w:type="gramStart"/>
      <w:r w:rsidRPr="00332E2A">
        <w:rPr>
          <w:rFonts w:ascii="Times New Roman" w:eastAsia="Times New Roman" w:hAnsi="Times New Roman" w:cs="Times New Roman"/>
          <w:sz w:val="24"/>
          <w:szCs w:val="24"/>
          <w:lang w:eastAsia="en-IN"/>
        </w:rPr>
        <w:t>so as to</w:t>
      </w:r>
      <w:proofErr w:type="gramEnd"/>
      <w:r w:rsidRPr="00332E2A">
        <w:rPr>
          <w:rFonts w:ascii="Times New Roman" w:eastAsia="Times New Roman" w:hAnsi="Times New Roman" w:cs="Times New Roman"/>
          <w:sz w:val="24"/>
          <w:szCs w:val="24"/>
          <w:lang w:eastAsia="en-IN"/>
        </w:rPr>
        <w:t xml:space="preserve"> allot them work accordingly. He should have initiative, </w:t>
      </w:r>
      <w:proofErr w:type="gramStart"/>
      <w:r w:rsidRPr="00332E2A">
        <w:rPr>
          <w:rFonts w:ascii="Times New Roman" w:eastAsia="Times New Roman" w:hAnsi="Times New Roman" w:cs="Times New Roman"/>
          <w:sz w:val="24"/>
          <w:szCs w:val="24"/>
          <w:lang w:eastAsia="en-IN"/>
        </w:rPr>
        <w:t>tact</w:t>
      </w:r>
      <w:proofErr w:type="gramEnd"/>
      <w:r w:rsidRPr="00332E2A">
        <w:rPr>
          <w:rFonts w:ascii="Times New Roman" w:eastAsia="Times New Roman" w:hAnsi="Times New Roman" w:cs="Times New Roman"/>
          <w:sz w:val="24"/>
          <w:szCs w:val="24"/>
          <w:lang w:eastAsia="en-IN"/>
        </w:rPr>
        <w:t xml:space="preserve"> and zest for learning.</w:t>
      </w:r>
    </w:p>
    <w:p w14:paraId="370BD2D9" w14:textId="77777777" w:rsidR="00051838" w:rsidRPr="00332E2A" w:rsidRDefault="00051838" w:rsidP="00D85D69">
      <w:pPr>
        <w:numPr>
          <w:ilvl w:val="0"/>
          <w:numId w:val="46"/>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 xml:space="preserve">Teacher should active and alert then he also </w:t>
      </w:r>
      <w:proofErr w:type="gramStart"/>
      <w:r w:rsidRPr="00332E2A">
        <w:rPr>
          <w:rFonts w:ascii="Times New Roman" w:eastAsia="Times New Roman" w:hAnsi="Times New Roman" w:cs="Times New Roman"/>
          <w:sz w:val="24"/>
          <w:szCs w:val="24"/>
          <w:lang w:eastAsia="en-IN"/>
        </w:rPr>
        <w:t>maintain</w:t>
      </w:r>
      <w:proofErr w:type="gramEnd"/>
      <w:r w:rsidRPr="00332E2A">
        <w:rPr>
          <w:rFonts w:ascii="Times New Roman" w:eastAsia="Times New Roman" w:hAnsi="Times New Roman" w:cs="Times New Roman"/>
          <w:sz w:val="24"/>
          <w:szCs w:val="24"/>
          <w:lang w:eastAsia="en-IN"/>
        </w:rPr>
        <w:t xml:space="preserve"> the democratic atmosphere.</w:t>
      </w:r>
    </w:p>
    <w:p w14:paraId="371E599D" w14:textId="77777777" w:rsidR="00051838" w:rsidRPr="001627ED" w:rsidRDefault="00051838" w:rsidP="00D85D69">
      <w:pPr>
        <w:pStyle w:val="NoSpacing"/>
        <w:spacing w:line="276" w:lineRule="auto"/>
        <w:jc w:val="both"/>
        <w:rPr>
          <w:rFonts w:ascii="Cambria" w:eastAsia="Arial Unicode MS" w:hAnsi="Cambria" w:cs="Arial Unicode MS"/>
          <w:sz w:val="24"/>
          <w:szCs w:val="24"/>
        </w:rPr>
      </w:pPr>
    </w:p>
    <w:p w14:paraId="5A35739E" w14:textId="77777777" w:rsidR="00B93C84" w:rsidRPr="001627ED" w:rsidRDefault="00B93C84" w:rsidP="00D85D69">
      <w:pPr>
        <w:pStyle w:val="NoSpacing"/>
        <w:spacing w:line="276"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cs/>
        </w:rPr>
        <w:t>शिक्षक की भूमिका</w:t>
      </w:r>
    </w:p>
    <w:p w14:paraId="4FA15CC6" w14:textId="175F5EFA" w:rsidR="00B93C84" w:rsidRPr="001627ED" w:rsidRDefault="00B93C84" w:rsidP="00D85D69">
      <w:pPr>
        <w:pStyle w:val="NoSpacing"/>
        <w:numPr>
          <w:ilvl w:val="0"/>
          <w:numId w:val="36"/>
        </w:numPr>
        <w:spacing w:line="276"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शिक्षण की परियोजना पद्धति में शिक्षक की भूमिका एक मार्गदर्शक</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मित्र और दार्शनिक की होती है न कि तानाशाह या कमांडर की।</w:t>
      </w:r>
    </w:p>
    <w:p w14:paraId="7C70F2BD" w14:textId="4FB480AE" w:rsidR="00B93C84" w:rsidRPr="001627ED" w:rsidRDefault="00B93C84" w:rsidP="00D85D69">
      <w:pPr>
        <w:pStyle w:val="NoSpacing"/>
        <w:numPr>
          <w:ilvl w:val="0"/>
          <w:numId w:val="36"/>
        </w:numPr>
        <w:spacing w:line="276"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वह छात्रों को सहयोगात्मक रूप से काम करने और गलतियों से बचने के लिए सतर्क रहने के लिए प्रोत्साहित करता है।</w:t>
      </w:r>
    </w:p>
    <w:p w14:paraId="141D428F" w14:textId="00255B91" w:rsidR="00B93C84" w:rsidRPr="001627ED" w:rsidRDefault="00B93C84" w:rsidP="00D85D69">
      <w:pPr>
        <w:pStyle w:val="NoSpacing"/>
        <w:numPr>
          <w:ilvl w:val="0"/>
          <w:numId w:val="36"/>
        </w:numPr>
        <w:spacing w:line="276"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यदि परियोजना के कुछ चरणों के निष्पादन के दौरान छात्रों को असफलता का सामना करना पड़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तो शिक्षक को परियोजना के किसी भी हिस्से को निष्पादित नहीं करना चाहिए</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इसके बजाय वह सफलता पाने के लिए बेहतर तरीकों या दृष्टिकोणों को प्रोत्साहित करता है।</w:t>
      </w:r>
    </w:p>
    <w:p w14:paraId="418F3234" w14:textId="7A2AB04F" w:rsidR="00B93C84" w:rsidRPr="001627ED" w:rsidRDefault="00B93C84" w:rsidP="00D85D69">
      <w:pPr>
        <w:pStyle w:val="NoSpacing"/>
        <w:numPr>
          <w:ilvl w:val="0"/>
          <w:numId w:val="36"/>
        </w:numPr>
        <w:spacing w:line="276"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उसे अलग-अलग बच्चों के बारे में पूरी जानकारी होनी चाहिए ताकि उन्हें उसी के अनुसार काम दिया जा सके। उसके पास सीखने के लिए पहल</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चातुर्य और उत्साह होना चाहिए।</w:t>
      </w:r>
    </w:p>
    <w:p w14:paraId="2D85CEF5" w14:textId="37D57435" w:rsidR="00B93C84" w:rsidRPr="001627ED" w:rsidRDefault="00B93C84" w:rsidP="00D85D69">
      <w:pPr>
        <w:pStyle w:val="NoSpacing"/>
        <w:numPr>
          <w:ilvl w:val="0"/>
          <w:numId w:val="36"/>
        </w:numPr>
        <w:spacing w:line="276"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शिक्षक सक्रिय और सतर्क हो तो वह भी लोकतांत्रिक माहौल बनाए रखता है।</w:t>
      </w:r>
    </w:p>
    <w:p w14:paraId="01614D39" w14:textId="26710156" w:rsidR="00B93C84" w:rsidRPr="001627ED" w:rsidRDefault="00B93C84" w:rsidP="00D85D69">
      <w:pPr>
        <w:pStyle w:val="NoSpacing"/>
        <w:spacing w:line="276" w:lineRule="auto"/>
        <w:jc w:val="both"/>
        <w:rPr>
          <w:rFonts w:ascii="Cambria" w:eastAsia="Arial Unicode MS" w:hAnsi="Cambria" w:cs="Arial Unicode MS"/>
          <w:b/>
          <w:bCs/>
          <w:sz w:val="24"/>
          <w:szCs w:val="24"/>
        </w:rPr>
      </w:pPr>
    </w:p>
    <w:p w14:paraId="00D81DFF" w14:textId="77777777" w:rsidR="00051838" w:rsidRPr="00332E2A" w:rsidRDefault="00051838" w:rsidP="00D85D69">
      <w:pPr>
        <w:spacing w:after="0"/>
        <w:jc w:val="both"/>
        <w:outlineLvl w:val="1"/>
        <w:rPr>
          <w:rFonts w:ascii="Times New Roman" w:eastAsia="Times New Roman" w:hAnsi="Times New Roman" w:cs="Times New Roman"/>
          <w:b/>
          <w:bCs/>
          <w:sz w:val="36"/>
          <w:szCs w:val="36"/>
          <w:lang w:eastAsia="en-IN"/>
        </w:rPr>
      </w:pPr>
      <w:r w:rsidRPr="00332E2A">
        <w:rPr>
          <w:rFonts w:ascii="Times New Roman" w:eastAsia="Times New Roman" w:hAnsi="Times New Roman" w:cs="Times New Roman"/>
          <w:b/>
          <w:bCs/>
          <w:sz w:val="36"/>
          <w:szCs w:val="36"/>
          <w:lang w:eastAsia="en-IN"/>
        </w:rPr>
        <w:t xml:space="preserve">Merits of Project Method </w:t>
      </w:r>
    </w:p>
    <w:p w14:paraId="7E03738F" w14:textId="77777777" w:rsidR="00051838" w:rsidRPr="00332E2A" w:rsidRDefault="00051838" w:rsidP="00D85D69">
      <w:pPr>
        <w:numPr>
          <w:ilvl w:val="0"/>
          <w:numId w:val="47"/>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Students get proper freedom to execute the project in accordance with their interest and abilities because they satisfied the needs.</w:t>
      </w:r>
    </w:p>
    <w:p w14:paraId="6575306E" w14:textId="77777777" w:rsidR="00051838" w:rsidRPr="00332E2A" w:rsidRDefault="00051838" w:rsidP="00D85D69">
      <w:pPr>
        <w:numPr>
          <w:ilvl w:val="0"/>
          <w:numId w:val="47"/>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Habit of critical thinking gets developed among the students through this method.</w:t>
      </w:r>
    </w:p>
    <w:p w14:paraId="5BCFDE86" w14:textId="77777777" w:rsidR="00051838" w:rsidRPr="00332E2A" w:rsidRDefault="00051838" w:rsidP="00D85D69">
      <w:pPr>
        <w:numPr>
          <w:ilvl w:val="0"/>
          <w:numId w:val="47"/>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With this method, students get ample chances which they can develop coordination among their body and mind.</w:t>
      </w:r>
    </w:p>
    <w:p w14:paraId="5098B077" w14:textId="77777777" w:rsidR="00051838" w:rsidRPr="00332E2A" w:rsidRDefault="00051838" w:rsidP="00D85D69">
      <w:pPr>
        <w:numPr>
          <w:ilvl w:val="0"/>
          <w:numId w:val="47"/>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 xml:space="preserve">This method helps in promoting social interaction and co - operation among the students, as they </w:t>
      </w:r>
      <w:proofErr w:type="gramStart"/>
      <w:r w:rsidRPr="00332E2A">
        <w:rPr>
          <w:rFonts w:ascii="Times New Roman" w:eastAsia="Times New Roman" w:hAnsi="Times New Roman" w:cs="Times New Roman"/>
          <w:sz w:val="24"/>
          <w:szCs w:val="24"/>
          <w:lang w:eastAsia="en-IN"/>
        </w:rPr>
        <w:t>have to</w:t>
      </w:r>
      <w:proofErr w:type="gramEnd"/>
      <w:r w:rsidRPr="00332E2A">
        <w:rPr>
          <w:rFonts w:ascii="Times New Roman" w:eastAsia="Times New Roman" w:hAnsi="Times New Roman" w:cs="Times New Roman"/>
          <w:sz w:val="24"/>
          <w:szCs w:val="24"/>
          <w:lang w:eastAsia="en-IN"/>
        </w:rPr>
        <w:t xml:space="preserve"> work in group and interact with experts.</w:t>
      </w:r>
    </w:p>
    <w:p w14:paraId="0CB6B3C1" w14:textId="77777777" w:rsidR="00051838" w:rsidRPr="00332E2A" w:rsidRDefault="00051838" w:rsidP="00D85D69">
      <w:pPr>
        <w:numPr>
          <w:ilvl w:val="0"/>
          <w:numId w:val="47"/>
        </w:numPr>
        <w:tabs>
          <w:tab w:val="clear" w:pos="720"/>
        </w:tabs>
        <w:spacing w:after="0"/>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Mostly the projects are undertaken in classroom as classroom assignments, because of which load of homework from the students for reduced to considerable extent.</w:t>
      </w:r>
    </w:p>
    <w:p w14:paraId="3C7C1FAE" w14:textId="77777777" w:rsidR="00051838" w:rsidRPr="00D85D69" w:rsidRDefault="00051838" w:rsidP="00D85D69">
      <w:pPr>
        <w:spacing w:after="0"/>
        <w:jc w:val="both"/>
        <w:rPr>
          <w:rFonts w:ascii="Times New Roman" w:eastAsia="Times New Roman" w:hAnsi="Times New Roman" w:cs="Times New Roman"/>
          <w:sz w:val="24"/>
          <w:szCs w:val="24"/>
          <w:cs/>
          <w:lang w:eastAsia="en-IN"/>
        </w:rPr>
      </w:pPr>
    </w:p>
    <w:p w14:paraId="0CDC2A60" w14:textId="041F368B" w:rsidR="00B93C84" w:rsidRPr="001627ED" w:rsidRDefault="00B93C84" w:rsidP="00D85D69">
      <w:pPr>
        <w:pStyle w:val="NoSpacing"/>
        <w:spacing w:line="271"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cs/>
        </w:rPr>
        <w:lastRenderedPageBreak/>
        <w:t>योजना विधि के गुण</w:t>
      </w:r>
    </w:p>
    <w:p w14:paraId="75524DDC" w14:textId="75893923"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छात्रों को उनकी रुचि और क्षमताओं के अनुसार परियोजना को निष्पादित करने के लिए उचित स्वतंत्रता मिलती है क्योंकि वे जरूरतों को पूरा करते हैं।</w:t>
      </w:r>
    </w:p>
    <w:p w14:paraId="7181E3F9" w14:textId="35D28012"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इस पद्धति के माध्यम से छात्रों में आलोचनात्मक सोच की आदत विकसित होती है।</w:t>
      </w:r>
    </w:p>
    <w:p w14:paraId="1F13B109" w14:textId="6787FD3E"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इस पद्धति से छात्रों को पर्याप्त अवसर मिलते हैं जिससे वे अपने शरीर और मन के बीच समन्वय विकसित कर सकते हैं।</w:t>
      </w:r>
    </w:p>
    <w:p w14:paraId="517B5732" w14:textId="670B1108"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यह विधि छात्रों के बीच सामाजिक संपर्क और सहयोग को बढ़ावा देने में मदद कर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क्योंकि उन्हें समूह में काम करना होता है और विशेषज्ञों के साथ बातचीत करनी होती है।</w:t>
      </w:r>
    </w:p>
    <w:p w14:paraId="03CD0A76" w14:textId="6E636C6A" w:rsidR="00B93C84"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अधिकतर परियोजनाएं कक्षा में कक्षा के सत्रीय कार्यों के रूप में शुरू की जा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जिसके कारण छात्रों से गृहकार्य का भार काफी हद तक कम हो जाता है।</w:t>
      </w:r>
    </w:p>
    <w:p w14:paraId="77430D2D" w14:textId="77777777" w:rsidR="00D85D69" w:rsidRDefault="00D85D69" w:rsidP="00D85D69">
      <w:pPr>
        <w:pStyle w:val="NoSpacing"/>
        <w:spacing w:line="271" w:lineRule="auto"/>
        <w:jc w:val="both"/>
        <w:rPr>
          <w:rFonts w:ascii="Cambria" w:eastAsia="Arial Unicode MS" w:hAnsi="Cambria" w:cs="Arial Unicode MS"/>
          <w:sz w:val="24"/>
          <w:szCs w:val="24"/>
          <w:cs/>
        </w:rPr>
      </w:pPr>
    </w:p>
    <w:p w14:paraId="689C612B" w14:textId="77777777" w:rsidR="00051838" w:rsidRPr="00332E2A" w:rsidRDefault="00051838" w:rsidP="00D85D69">
      <w:pPr>
        <w:spacing w:after="0" w:line="271" w:lineRule="auto"/>
        <w:jc w:val="both"/>
        <w:outlineLvl w:val="1"/>
        <w:rPr>
          <w:rFonts w:ascii="Times New Roman" w:eastAsia="Times New Roman" w:hAnsi="Times New Roman" w:cs="Times New Roman"/>
          <w:b/>
          <w:bCs/>
          <w:sz w:val="36"/>
          <w:szCs w:val="36"/>
          <w:lang w:eastAsia="en-IN"/>
        </w:rPr>
      </w:pPr>
      <w:r w:rsidRPr="00332E2A">
        <w:rPr>
          <w:rFonts w:ascii="Times New Roman" w:eastAsia="Times New Roman" w:hAnsi="Times New Roman" w:cs="Times New Roman"/>
          <w:b/>
          <w:bCs/>
          <w:sz w:val="36"/>
          <w:szCs w:val="36"/>
          <w:lang w:eastAsia="en-IN"/>
        </w:rPr>
        <w:t>Demerits of Project Method: -</w:t>
      </w:r>
    </w:p>
    <w:p w14:paraId="5248AFF2" w14:textId="77777777" w:rsidR="00051838" w:rsidRPr="00332E2A" w:rsidRDefault="00051838" w:rsidP="00D85D69">
      <w:pPr>
        <w:numPr>
          <w:ilvl w:val="0"/>
          <w:numId w:val="47"/>
        </w:numPr>
        <w:tabs>
          <w:tab w:val="clear" w:pos="720"/>
        </w:tabs>
        <w:spacing w:after="0" w:line="271"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This method takes a lot of time to plan and execute a single project.</w:t>
      </w:r>
    </w:p>
    <w:p w14:paraId="4992C462" w14:textId="77777777" w:rsidR="00051838" w:rsidRPr="00332E2A" w:rsidRDefault="00051838" w:rsidP="00D85D69">
      <w:pPr>
        <w:numPr>
          <w:ilvl w:val="0"/>
          <w:numId w:val="47"/>
        </w:numPr>
        <w:tabs>
          <w:tab w:val="clear" w:pos="720"/>
        </w:tabs>
        <w:spacing w:after="0" w:line="271"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 xml:space="preserve">It is not possible to design different projects for different topics </w:t>
      </w:r>
      <w:proofErr w:type="gramStart"/>
      <w:r w:rsidRPr="00332E2A">
        <w:rPr>
          <w:rFonts w:ascii="Times New Roman" w:eastAsia="Times New Roman" w:hAnsi="Times New Roman" w:cs="Times New Roman"/>
          <w:sz w:val="24"/>
          <w:szCs w:val="24"/>
          <w:lang w:eastAsia="en-IN"/>
        </w:rPr>
        <w:t>and also</w:t>
      </w:r>
      <w:proofErr w:type="gramEnd"/>
      <w:r w:rsidRPr="00332E2A">
        <w:rPr>
          <w:rFonts w:ascii="Times New Roman" w:eastAsia="Times New Roman" w:hAnsi="Times New Roman" w:cs="Times New Roman"/>
          <w:sz w:val="24"/>
          <w:szCs w:val="24"/>
          <w:lang w:eastAsia="en-IN"/>
        </w:rPr>
        <w:t xml:space="preserve"> not able to cover all topics in the content.</w:t>
      </w:r>
    </w:p>
    <w:p w14:paraId="1E84CBE7" w14:textId="77777777" w:rsidR="00051838" w:rsidRPr="00332E2A" w:rsidRDefault="00051838" w:rsidP="00D85D69">
      <w:pPr>
        <w:numPr>
          <w:ilvl w:val="0"/>
          <w:numId w:val="47"/>
        </w:numPr>
        <w:tabs>
          <w:tab w:val="clear" w:pos="720"/>
        </w:tabs>
        <w:spacing w:after="0" w:line="271"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Such method can only be proving successful if the teacher is highly knowledgeable, alert and exceptionally gifted.</w:t>
      </w:r>
    </w:p>
    <w:p w14:paraId="678F30C3" w14:textId="77777777" w:rsidR="00051838" w:rsidRPr="00332E2A" w:rsidRDefault="00051838" w:rsidP="00D85D69">
      <w:pPr>
        <w:numPr>
          <w:ilvl w:val="0"/>
          <w:numId w:val="47"/>
        </w:numPr>
        <w:tabs>
          <w:tab w:val="clear" w:pos="720"/>
        </w:tabs>
        <w:spacing w:after="0" w:line="271" w:lineRule="auto"/>
        <w:ind w:left="360"/>
        <w:jc w:val="both"/>
        <w:rPr>
          <w:rFonts w:ascii="Times New Roman" w:eastAsia="Times New Roman" w:hAnsi="Times New Roman" w:cs="Times New Roman"/>
          <w:sz w:val="24"/>
          <w:szCs w:val="24"/>
          <w:lang w:eastAsia="en-IN"/>
        </w:rPr>
      </w:pPr>
      <w:r w:rsidRPr="00332E2A">
        <w:rPr>
          <w:rFonts w:ascii="Times New Roman" w:eastAsia="Times New Roman" w:hAnsi="Times New Roman" w:cs="Times New Roman"/>
          <w:sz w:val="24"/>
          <w:szCs w:val="24"/>
          <w:lang w:eastAsia="en-IN"/>
        </w:rPr>
        <w:t xml:space="preserve">Teachers do not possess lot of information regarding the </w:t>
      </w:r>
      <w:proofErr w:type="gramStart"/>
      <w:r w:rsidRPr="00332E2A">
        <w:rPr>
          <w:rFonts w:ascii="Times New Roman" w:eastAsia="Times New Roman" w:hAnsi="Times New Roman" w:cs="Times New Roman"/>
          <w:sz w:val="24"/>
          <w:szCs w:val="24"/>
          <w:lang w:eastAsia="en-IN"/>
        </w:rPr>
        <w:t>manner in which</w:t>
      </w:r>
      <w:proofErr w:type="gramEnd"/>
      <w:r w:rsidRPr="00332E2A">
        <w:rPr>
          <w:rFonts w:ascii="Times New Roman" w:eastAsia="Times New Roman" w:hAnsi="Times New Roman" w:cs="Times New Roman"/>
          <w:sz w:val="24"/>
          <w:szCs w:val="24"/>
          <w:lang w:eastAsia="en-IN"/>
        </w:rPr>
        <w:t xml:space="preserve"> this method should be used as result and hesitate to use.</w:t>
      </w:r>
    </w:p>
    <w:p w14:paraId="2B36991B" w14:textId="77777777" w:rsidR="00051838" w:rsidRPr="001627ED" w:rsidRDefault="00051838" w:rsidP="00D85D69">
      <w:pPr>
        <w:pStyle w:val="NoSpacing"/>
        <w:spacing w:line="271" w:lineRule="auto"/>
        <w:jc w:val="both"/>
        <w:rPr>
          <w:rFonts w:ascii="Cambria" w:eastAsia="Arial Unicode MS" w:hAnsi="Cambria" w:cs="Arial Unicode MS"/>
          <w:sz w:val="24"/>
          <w:szCs w:val="24"/>
        </w:rPr>
      </w:pPr>
    </w:p>
    <w:p w14:paraId="47FD8D70" w14:textId="7704B679" w:rsidR="00B93C84" w:rsidRPr="001627ED" w:rsidRDefault="00B93C84" w:rsidP="00D85D69">
      <w:pPr>
        <w:pStyle w:val="NoSpacing"/>
        <w:spacing w:line="271" w:lineRule="auto"/>
        <w:jc w:val="both"/>
        <w:rPr>
          <w:rFonts w:ascii="Cambria" w:eastAsia="Arial Unicode MS" w:hAnsi="Cambria" w:cs="Arial Unicode MS"/>
          <w:b/>
          <w:bCs/>
          <w:sz w:val="24"/>
          <w:szCs w:val="24"/>
        </w:rPr>
      </w:pPr>
      <w:r w:rsidRPr="001627ED">
        <w:rPr>
          <w:rFonts w:ascii="Cambria" w:eastAsia="Arial Unicode MS" w:hAnsi="Cambria" w:cs="Arial Unicode MS"/>
          <w:b/>
          <w:bCs/>
          <w:sz w:val="24"/>
          <w:szCs w:val="24"/>
          <w:cs/>
        </w:rPr>
        <w:t>योजना विधि के दोष :-</w:t>
      </w:r>
    </w:p>
    <w:p w14:paraId="6527D23C" w14:textId="145C08C3"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इस पद्धति में किसी एक परियोजना की योजना बनाने और उसे क्रियान्वित करने में बहुत समय लगता है।</w:t>
      </w:r>
    </w:p>
    <w:p w14:paraId="43B92BC0" w14:textId="7D00FDEB"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विभिन्न विषयों के लिए विभिन्न परियोजनाओं को डिजाइन करना संभव नहीं है और सामग्री में सभी विषयों को शामिल करने में भी सक्षम नहीं है।</w:t>
      </w:r>
    </w:p>
    <w:p w14:paraId="31D04A6E" w14:textId="5E3B877F"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ऐसी पद्धति तभी सफल साबित हो सकती है जब शिक्षक अत्यधिक जानकार</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सतर्क और असाधारण रूप से प्रतिभाशाली हो।</w:t>
      </w:r>
    </w:p>
    <w:p w14:paraId="1EC42419" w14:textId="4C00A03D" w:rsidR="00B93C84" w:rsidRPr="001627ED" w:rsidRDefault="00B93C84" w:rsidP="00D85D69">
      <w:pPr>
        <w:pStyle w:val="NoSpacing"/>
        <w:numPr>
          <w:ilvl w:val="0"/>
          <w:numId w:val="36"/>
        </w:numPr>
        <w:spacing w:line="271" w:lineRule="auto"/>
        <w:ind w:left="360"/>
        <w:jc w:val="both"/>
        <w:rPr>
          <w:rFonts w:ascii="Cambria" w:eastAsia="Arial Unicode MS" w:hAnsi="Cambria" w:cs="Arial Unicode MS"/>
          <w:sz w:val="24"/>
          <w:szCs w:val="24"/>
        </w:rPr>
      </w:pPr>
      <w:r w:rsidRPr="001627ED">
        <w:rPr>
          <w:rFonts w:ascii="Cambria" w:eastAsia="Arial Unicode MS" w:hAnsi="Cambria" w:cs="Arial Unicode MS"/>
          <w:sz w:val="24"/>
          <w:szCs w:val="24"/>
          <w:cs/>
        </w:rPr>
        <w:t>परिणाम के रूप में इस पद्धति का उपयोग करने के तरीके के बारे में शिक्षकों के पास बहुत अधिक जानकारी नहीं है और इसका उपयोग करने में संकोच करते हैं।</w:t>
      </w:r>
    </w:p>
    <w:p w14:paraId="4E951FF9" w14:textId="77777777" w:rsidR="00D85D69" w:rsidRDefault="00D85D69" w:rsidP="00D85D69">
      <w:pPr>
        <w:pStyle w:val="NoSpacing"/>
        <w:spacing w:line="271" w:lineRule="auto"/>
        <w:jc w:val="both"/>
        <w:rPr>
          <w:rFonts w:ascii="Cambria" w:eastAsia="Arial Unicode MS" w:hAnsi="Cambria" w:cs="Arial Unicode MS"/>
          <w:sz w:val="24"/>
          <w:szCs w:val="24"/>
        </w:rPr>
      </w:pPr>
    </w:p>
    <w:p w14:paraId="65A98728" w14:textId="401DB427" w:rsidR="00B93C84" w:rsidRPr="00051838" w:rsidRDefault="00051838" w:rsidP="00D85D69">
      <w:pPr>
        <w:pStyle w:val="NoSpacing"/>
        <w:spacing w:line="271" w:lineRule="auto"/>
        <w:jc w:val="both"/>
        <w:rPr>
          <w:rFonts w:ascii="Cambria" w:eastAsia="Arial Unicode MS" w:hAnsi="Cambria" w:cs="Arial Unicode MS"/>
          <w:sz w:val="24"/>
          <w:szCs w:val="24"/>
        </w:rPr>
      </w:pPr>
      <w:r w:rsidRPr="00051838">
        <w:rPr>
          <w:rFonts w:ascii="Cambria" w:eastAsia="Arial Unicode MS" w:hAnsi="Cambria" w:cs="Arial Unicode MS"/>
          <w:sz w:val="24"/>
          <w:szCs w:val="24"/>
        </w:rPr>
        <w:t xml:space="preserve">Project learning, is a dynamic approach to teaching in which students explore real-world problems and challenges, simultaneously developing cross-curriculum skills while working in small collaborative groups. Because students are evaluated </w:t>
      </w:r>
      <w:proofErr w:type="gramStart"/>
      <w:r w:rsidRPr="00051838">
        <w:rPr>
          <w:rFonts w:ascii="Cambria" w:eastAsia="Arial Unicode MS" w:hAnsi="Cambria" w:cs="Arial Unicode MS"/>
          <w:sz w:val="24"/>
          <w:szCs w:val="24"/>
        </w:rPr>
        <w:t>on the basis of</w:t>
      </w:r>
      <w:proofErr w:type="gramEnd"/>
      <w:r w:rsidRPr="00051838">
        <w:rPr>
          <w:rFonts w:ascii="Cambria" w:eastAsia="Arial Unicode MS" w:hAnsi="Cambria" w:cs="Arial Unicode MS"/>
          <w:sz w:val="24"/>
          <w:szCs w:val="24"/>
        </w:rPr>
        <w:t xml:space="preserve"> their projects, rather than on the comparatively narrow rubrics defined by exams, essays, and written reports, assessment of project work is often more meaningful to them. They quickly see how academic work can connect to real - life issues and may even be inspired to pursue a career or engage in activism that relates to the project they developed.</w:t>
      </w:r>
    </w:p>
    <w:p w14:paraId="36C404DE" w14:textId="77777777" w:rsidR="00051838" w:rsidRPr="001627ED" w:rsidRDefault="00051838" w:rsidP="00D85D69">
      <w:pPr>
        <w:pStyle w:val="NoSpacing"/>
        <w:spacing w:line="271" w:lineRule="auto"/>
        <w:jc w:val="both"/>
        <w:rPr>
          <w:rFonts w:ascii="Cambria" w:eastAsia="Arial Unicode MS" w:hAnsi="Cambria" w:cs="Arial Unicode MS"/>
          <w:b/>
          <w:bCs/>
          <w:sz w:val="24"/>
          <w:szCs w:val="24"/>
        </w:rPr>
      </w:pPr>
    </w:p>
    <w:p w14:paraId="33B2EC96" w14:textId="2D9A9F39" w:rsidR="00B93C84" w:rsidRPr="001627ED" w:rsidRDefault="00B93C84" w:rsidP="00D85D69">
      <w:pPr>
        <w:pStyle w:val="NoSpacing"/>
        <w:spacing w:line="271" w:lineRule="auto"/>
        <w:jc w:val="both"/>
        <w:rPr>
          <w:rFonts w:ascii="Cambria" w:eastAsia="Arial Unicode MS" w:hAnsi="Cambria" w:cs="Arial Unicode MS"/>
          <w:sz w:val="24"/>
          <w:szCs w:val="24"/>
        </w:rPr>
      </w:pPr>
      <w:r w:rsidRPr="001627ED">
        <w:rPr>
          <w:rFonts w:ascii="Cambria" w:eastAsia="Arial Unicode MS" w:hAnsi="Cambria" w:cs="Arial Unicode MS"/>
          <w:sz w:val="24"/>
          <w:szCs w:val="24"/>
          <w:cs/>
        </w:rPr>
        <w:t>योजना अधिगम</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शिक्षण के लिए एक गतिशील दृष्टिकोण है जिसमें छात्र वास्तविक दुनिया की समस्याओं और चुनौतियों का पता लगा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साथ ही साथ छोटे सहयोगी समूहों में काम करते हुए क्रॉस पाठ्यक्रम कौशल विकसित करते हैं। चूँकि छात्रों का मूल्यांकन उनकी परियोजनाओं के आधार पर किया जाता है</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न कि परीक्षाओं</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निबंधों और लिखित रिपोर्टों द्वारा परिभाषित तुलनात्मक रूप से संकीर्ण रूब्रिक के आधार पर</w:t>
      </w:r>
      <w:r w:rsidRPr="001627ED">
        <w:rPr>
          <w:rFonts w:ascii="Cambria" w:eastAsia="Arial Unicode MS" w:hAnsi="Cambria" w:cs="Arial Unicode MS"/>
          <w:sz w:val="24"/>
          <w:szCs w:val="24"/>
        </w:rPr>
        <w:t xml:space="preserve">, </w:t>
      </w:r>
      <w:r w:rsidRPr="001627ED">
        <w:rPr>
          <w:rFonts w:ascii="Cambria" w:eastAsia="Arial Unicode MS" w:hAnsi="Cambria" w:cs="Arial Unicode MS"/>
          <w:sz w:val="24"/>
          <w:szCs w:val="24"/>
          <w:cs/>
        </w:rPr>
        <w:t>परियोजना कार्य का मूल्यांकन अक्सर उनके लिए अधिक सार्थक होता है। वे जल्दी से देखते हैं कि अकादमिक कार्य वास्तविक जीवन के मुद्दों से कैसे जुड़ सकता है और यहां तक कि कैरियर को आगे बढ़ाने या सक्रियता में संलग्न होने के लिए प्रेरित किया जा सकता है जो उनके द्वारा विकसित योजना से संबंधित है।</w:t>
      </w:r>
    </w:p>
    <w:p w14:paraId="030E5A15" w14:textId="589A5FC3" w:rsidR="00831B83" w:rsidRDefault="00831B83" w:rsidP="00D85D69">
      <w:pPr>
        <w:pStyle w:val="NoSpacing"/>
        <w:spacing w:line="271" w:lineRule="auto"/>
        <w:jc w:val="both"/>
        <w:rPr>
          <w:rFonts w:asciiTheme="majorHAnsi" w:eastAsia="Arial Unicode MS" w:hAnsiTheme="majorHAnsi" w:cs="Arial Unicode MS"/>
          <w:sz w:val="24"/>
          <w:szCs w:val="24"/>
        </w:rPr>
      </w:pPr>
    </w:p>
    <w:sectPr w:rsidR="00831B83" w:rsidSect="00D74690">
      <w:headerReference w:type="even" r:id="rId9"/>
      <w:footerReference w:type="default" r:id="rId10"/>
      <w:headerReference w:type="first" r:id="rId11"/>
      <w:type w:val="continuous"/>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61C3" w14:textId="77777777" w:rsidR="00414AEC" w:rsidRDefault="00414AEC" w:rsidP="009F5F96">
      <w:pPr>
        <w:spacing w:after="0" w:line="240" w:lineRule="auto"/>
      </w:pPr>
      <w:r>
        <w:separator/>
      </w:r>
    </w:p>
  </w:endnote>
  <w:endnote w:type="continuationSeparator" w:id="0">
    <w:p w14:paraId="51D73244" w14:textId="77777777" w:rsidR="00414AEC" w:rsidRDefault="00414AEC" w:rsidP="009F5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2A2A34" w:rsidRPr="0054117C" w14:paraId="028460A1" w14:textId="77777777" w:rsidTr="00673910">
      <w:tc>
        <w:tcPr>
          <w:tcW w:w="918" w:type="dxa"/>
        </w:tcPr>
        <w:p w14:paraId="25329F2B" w14:textId="77777777" w:rsidR="002A2A34" w:rsidRPr="0054117C" w:rsidRDefault="00E405B5" w:rsidP="002A2A34">
          <w:pPr>
            <w:pStyle w:val="Footer"/>
            <w:jc w:val="center"/>
            <w:rPr>
              <w:rFonts w:asciiTheme="majorHAnsi" w:hAnsiTheme="majorHAnsi"/>
              <w:b/>
              <w:bCs/>
              <w:color w:val="4F81BD" w:themeColor="accent1"/>
              <w:sz w:val="20"/>
            </w:rPr>
          </w:pPr>
          <w:r w:rsidRPr="0054117C">
            <w:rPr>
              <w:rFonts w:asciiTheme="majorHAnsi" w:hAnsiTheme="majorHAnsi"/>
              <w:sz w:val="20"/>
            </w:rPr>
            <w:fldChar w:fldCharType="begin"/>
          </w:r>
          <w:r w:rsidR="002A2A34" w:rsidRPr="0054117C">
            <w:rPr>
              <w:rFonts w:asciiTheme="majorHAnsi" w:hAnsiTheme="majorHAnsi"/>
              <w:sz w:val="20"/>
            </w:rPr>
            <w:instrText xml:space="preserve"> PAGE   \* MERGEFORMAT </w:instrText>
          </w:r>
          <w:r w:rsidRPr="0054117C">
            <w:rPr>
              <w:rFonts w:asciiTheme="majorHAnsi" w:hAnsiTheme="majorHAnsi"/>
              <w:sz w:val="20"/>
            </w:rPr>
            <w:fldChar w:fldCharType="separate"/>
          </w:r>
          <w:r w:rsidR="00AA6BD2">
            <w:rPr>
              <w:rFonts w:asciiTheme="majorHAnsi" w:hAnsiTheme="majorHAnsi"/>
              <w:noProof/>
              <w:sz w:val="20"/>
            </w:rPr>
            <w:t>6</w:t>
          </w:r>
          <w:r w:rsidRPr="0054117C">
            <w:rPr>
              <w:rFonts w:asciiTheme="majorHAnsi" w:hAnsiTheme="majorHAnsi"/>
              <w:b/>
              <w:bCs/>
              <w:noProof/>
              <w:color w:val="4F81BD" w:themeColor="accent1"/>
              <w:sz w:val="20"/>
            </w:rPr>
            <w:fldChar w:fldCharType="end"/>
          </w:r>
        </w:p>
      </w:tc>
      <w:tc>
        <w:tcPr>
          <w:tcW w:w="7938" w:type="dxa"/>
        </w:tcPr>
        <w:p w14:paraId="2211089E" w14:textId="761986E7" w:rsidR="002A2A34" w:rsidRPr="0054117C" w:rsidRDefault="0005725D" w:rsidP="00AA6BD2">
          <w:pPr>
            <w:pStyle w:val="Footer"/>
            <w:rPr>
              <w:rFonts w:asciiTheme="majorHAnsi" w:hAnsiTheme="majorHAnsi"/>
              <w:sz w:val="20"/>
            </w:rPr>
          </w:pPr>
          <w:r>
            <w:t xml:space="preserve">     </w:t>
          </w:r>
          <w:hyperlink r:id="rId1" w:history="1">
            <w:r w:rsidRPr="00F224A5">
              <w:rPr>
                <w:rStyle w:val="Hyperlink"/>
                <w:rFonts w:asciiTheme="majorHAnsi" w:hAnsiTheme="majorHAnsi"/>
                <w:b/>
                <w:bCs/>
                <w:sz w:val="20"/>
              </w:rPr>
              <w:t>www.teachersadda.com</w:t>
            </w:r>
          </w:hyperlink>
          <w:r w:rsidR="002A2A34" w:rsidRPr="0054117C">
            <w:rPr>
              <w:rFonts w:asciiTheme="majorHAnsi" w:hAnsiTheme="majorHAnsi"/>
              <w:b/>
              <w:sz w:val="20"/>
            </w:rPr>
            <w:t xml:space="preserve">    |   </w:t>
          </w:r>
          <w:hyperlink r:id="rId2" w:history="1">
            <w:r w:rsidR="002A2A34" w:rsidRPr="0054117C">
              <w:rPr>
                <w:rStyle w:val="Hyperlink"/>
                <w:rFonts w:asciiTheme="majorHAnsi" w:hAnsiTheme="majorHAnsi"/>
                <w:b/>
                <w:bCs/>
                <w:sz w:val="20"/>
              </w:rPr>
              <w:t>www.sscadda.com</w:t>
            </w:r>
          </w:hyperlink>
          <w:r w:rsidRPr="0005725D">
            <w:rPr>
              <w:rStyle w:val="Hyperlink"/>
              <w:rFonts w:asciiTheme="majorHAnsi" w:hAnsiTheme="majorHAnsi"/>
              <w:b/>
              <w:bCs/>
              <w:sz w:val="20"/>
              <w:u w:val="none"/>
            </w:rPr>
            <w:t xml:space="preserve">    </w:t>
          </w:r>
          <w:r w:rsidR="002A2A34" w:rsidRPr="0054117C">
            <w:rPr>
              <w:rFonts w:asciiTheme="majorHAnsi" w:hAnsiTheme="majorHAnsi"/>
              <w:b/>
              <w:bCs/>
              <w:sz w:val="20"/>
            </w:rPr>
            <w:t xml:space="preserve">|    </w:t>
          </w:r>
          <w:hyperlink r:id="rId3" w:history="1">
            <w:r w:rsidR="002A2A34" w:rsidRPr="0054117C">
              <w:rPr>
                <w:rStyle w:val="Hyperlink"/>
                <w:rFonts w:asciiTheme="majorHAnsi" w:hAnsiTheme="majorHAnsi"/>
                <w:b/>
                <w:sz w:val="20"/>
              </w:rPr>
              <w:t>www.bankersadda.com</w:t>
            </w:r>
          </w:hyperlink>
          <w:r w:rsidR="002A2A34" w:rsidRPr="0054117C">
            <w:rPr>
              <w:rFonts w:asciiTheme="majorHAnsi" w:hAnsiTheme="majorHAnsi"/>
              <w:b/>
              <w:sz w:val="20"/>
            </w:rPr>
            <w:t xml:space="preserve">     |    </w:t>
          </w:r>
          <w:hyperlink r:id="rId4" w:history="1">
            <w:r w:rsidR="002A2A34" w:rsidRPr="0054117C">
              <w:rPr>
                <w:rStyle w:val="Hyperlink"/>
                <w:rFonts w:asciiTheme="majorHAnsi" w:hAnsiTheme="majorHAnsi"/>
                <w:b/>
                <w:sz w:val="20"/>
              </w:rPr>
              <w:t>www.adda247.com</w:t>
            </w:r>
          </w:hyperlink>
        </w:p>
      </w:tc>
    </w:tr>
  </w:tbl>
  <w:p w14:paraId="2B7BC20D" w14:textId="77777777" w:rsidR="002A2A34" w:rsidRPr="00D45621" w:rsidRDefault="002A2A34" w:rsidP="002A2A34">
    <w:pPr>
      <w:pStyle w:val="Footer"/>
    </w:pPr>
  </w:p>
  <w:p w14:paraId="45D04417" w14:textId="77777777" w:rsidR="009F5F96" w:rsidRPr="002A2A34" w:rsidRDefault="009F5F96" w:rsidP="002A2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6E72" w14:textId="77777777" w:rsidR="00414AEC" w:rsidRDefault="00414AEC" w:rsidP="009F5F96">
      <w:pPr>
        <w:spacing w:after="0" w:line="240" w:lineRule="auto"/>
      </w:pPr>
      <w:r>
        <w:separator/>
      </w:r>
    </w:p>
  </w:footnote>
  <w:footnote w:type="continuationSeparator" w:id="0">
    <w:p w14:paraId="26BEB4BD" w14:textId="77777777" w:rsidR="00414AEC" w:rsidRDefault="00414AEC" w:rsidP="009F5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5603" w14:textId="77777777" w:rsidR="0023738B" w:rsidRDefault="00000000">
    <w:pPr>
      <w:pStyle w:val="Header"/>
    </w:pPr>
    <w:r>
      <w:rPr>
        <w:noProof/>
        <w:lang w:bidi="ar-SA"/>
      </w:rPr>
      <w:pict w14:anchorId="1692A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9758" o:spid="_x0000_s1039" type="#_x0000_t75" style="position:absolute;margin-left:0;margin-top:0;width:539.95pt;height:76.7pt;z-index:-251657216;mso-position-horizontal:center;mso-position-horizontal-relative:margin;mso-position-vertical:center;mso-position-vertical-relative:margin" o:allowincell="f">
          <v:imagedata r:id="rId1" o:title="Teacher Add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15D8" w14:textId="77777777" w:rsidR="0023738B" w:rsidRDefault="00000000">
    <w:pPr>
      <w:pStyle w:val="Header"/>
    </w:pPr>
    <w:r>
      <w:rPr>
        <w:noProof/>
        <w:lang w:bidi="ar-SA"/>
      </w:rPr>
      <w:pict w14:anchorId="144463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49757" o:spid="_x0000_s1038" type="#_x0000_t75" style="position:absolute;margin-left:0;margin-top:0;width:539.95pt;height:76.7pt;z-index:-251658240;mso-position-horizontal:center;mso-position-horizontal-relative:margin;mso-position-vertical:center;mso-position-vertical-relative:margin" o:allowincell="f">
          <v:imagedata r:id="rId1" o:title="Teacher Ad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4C1A"/>
    <w:multiLevelType w:val="hybridMultilevel"/>
    <w:tmpl w:val="457C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052"/>
    <w:multiLevelType w:val="hybridMultilevel"/>
    <w:tmpl w:val="246EE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32AB0"/>
    <w:multiLevelType w:val="hybridMultilevel"/>
    <w:tmpl w:val="CAAE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E3FBF"/>
    <w:multiLevelType w:val="hybridMultilevel"/>
    <w:tmpl w:val="808E4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297644"/>
    <w:multiLevelType w:val="multilevel"/>
    <w:tmpl w:val="BA1C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C0261"/>
    <w:multiLevelType w:val="hybridMultilevel"/>
    <w:tmpl w:val="E556A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32DEE"/>
    <w:multiLevelType w:val="hybridMultilevel"/>
    <w:tmpl w:val="9FC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A7251"/>
    <w:multiLevelType w:val="hybridMultilevel"/>
    <w:tmpl w:val="967227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B57576"/>
    <w:multiLevelType w:val="hybridMultilevel"/>
    <w:tmpl w:val="506EF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75864"/>
    <w:multiLevelType w:val="hybridMultilevel"/>
    <w:tmpl w:val="57CC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A35B3"/>
    <w:multiLevelType w:val="hybridMultilevel"/>
    <w:tmpl w:val="C4BAB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85869"/>
    <w:multiLevelType w:val="hybridMultilevel"/>
    <w:tmpl w:val="F5D45308"/>
    <w:lvl w:ilvl="0" w:tplc="8CFE74B2">
      <w:numFmt w:val="bullet"/>
      <w:lvlText w:val="•"/>
      <w:lvlJc w:val="left"/>
      <w:pPr>
        <w:ind w:left="720" w:hanging="360"/>
      </w:pPr>
      <w:rPr>
        <w:rFonts w:ascii="Cambria" w:eastAsia="Arial Unicode MS" w:hAnsi="Cambria"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7A1B19"/>
    <w:multiLevelType w:val="multilevel"/>
    <w:tmpl w:val="9EB0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420E8"/>
    <w:multiLevelType w:val="hybridMultilevel"/>
    <w:tmpl w:val="3DAE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E705D"/>
    <w:multiLevelType w:val="hybridMultilevel"/>
    <w:tmpl w:val="F9B09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879CF"/>
    <w:multiLevelType w:val="hybridMultilevel"/>
    <w:tmpl w:val="B694E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62CD6"/>
    <w:multiLevelType w:val="hybridMultilevel"/>
    <w:tmpl w:val="8B42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44ABD"/>
    <w:multiLevelType w:val="hybridMultilevel"/>
    <w:tmpl w:val="F60E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3442ED"/>
    <w:multiLevelType w:val="hybridMultilevel"/>
    <w:tmpl w:val="240C688E"/>
    <w:lvl w:ilvl="0" w:tplc="8CFE74B2">
      <w:numFmt w:val="bullet"/>
      <w:lvlText w:val="•"/>
      <w:lvlJc w:val="left"/>
      <w:pPr>
        <w:ind w:left="720" w:hanging="360"/>
      </w:pPr>
      <w:rPr>
        <w:rFonts w:ascii="Cambria" w:eastAsia="Arial Unicode MS" w:hAnsi="Cambria"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4A78C7"/>
    <w:multiLevelType w:val="hybridMultilevel"/>
    <w:tmpl w:val="62E4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86B08"/>
    <w:multiLevelType w:val="hybridMultilevel"/>
    <w:tmpl w:val="C714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F2198"/>
    <w:multiLevelType w:val="hybridMultilevel"/>
    <w:tmpl w:val="1BC0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1243D"/>
    <w:multiLevelType w:val="hybridMultilevel"/>
    <w:tmpl w:val="196A7260"/>
    <w:lvl w:ilvl="0" w:tplc="37C86EE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E1A0C"/>
    <w:multiLevelType w:val="hybridMultilevel"/>
    <w:tmpl w:val="2EE8D9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51F63"/>
    <w:multiLevelType w:val="hybridMultilevel"/>
    <w:tmpl w:val="476A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C3DB5"/>
    <w:multiLevelType w:val="hybridMultilevel"/>
    <w:tmpl w:val="528AE8EE"/>
    <w:lvl w:ilvl="0" w:tplc="12C211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F2423"/>
    <w:multiLevelType w:val="multilevel"/>
    <w:tmpl w:val="15D4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92479E"/>
    <w:multiLevelType w:val="hybridMultilevel"/>
    <w:tmpl w:val="9162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A3193"/>
    <w:multiLevelType w:val="hybridMultilevel"/>
    <w:tmpl w:val="D256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A38A0"/>
    <w:multiLevelType w:val="multilevel"/>
    <w:tmpl w:val="1E1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8624A"/>
    <w:multiLevelType w:val="hybridMultilevel"/>
    <w:tmpl w:val="D7CC6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9A6572"/>
    <w:multiLevelType w:val="hybridMultilevel"/>
    <w:tmpl w:val="3D52FD76"/>
    <w:lvl w:ilvl="0" w:tplc="201C378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545FE"/>
    <w:multiLevelType w:val="hybridMultilevel"/>
    <w:tmpl w:val="CC9C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46D66"/>
    <w:multiLevelType w:val="hybridMultilevel"/>
    <w:tmpl w:val="66DC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C179F0"/>
    <w:multiLevelType w:val="hybridMultilevel"/>
    <w:tmpl w:val="74CC2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757FC4"/>
    <w:multiLevelType w:val="hybridMultilevel"/>
    <w:tmpl w:val="CED8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ED2"/>
    <w:multiLevelType w:val="hybridMultilevel"/>
    <w:tmpl w:val="6A40B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4D32B4"/>
    <w:multiLevelType w:val="hybridMultilevel"/>
    <w:tmpl w:val="D37C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70B72"/>
    <w:multiLevelType w:val="hybridMultilevel"/>
    <w:tmpl w:val="9E7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F03B6"/>
    <w:multiLevelType w:val="hybridMultilevel"/>
    <w:tmpl w:val="0252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B96887"/>
    <w:multiLevelType w:val="multilevel"/>
    <w:tmpl w:val="8772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23D79"/>
    <w:multiLevelType w:val="hybridMultilevel"/>
    <w:tmpl w:val="FF50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F753E"/>
    <w:multiLevelType w:val="hybridMultilevel"/>
    <w:tmpl w:val="5478F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6200AA"/>
    <w:multiLevelType w:val="hybridMultilevel"/>
    <w:tmpl w:val="68AE3E54"/>
    <w:lvl w:ilvl="0" w:tplc="8CFE74B2">
      <w:numFmt w:val="bullet"/>
      <w:lvlText w:val="•"/>
      <w:lvlJc w:val="left"/>
      <w:pPr>
        <w:ind w:left="720" w:hanging="360"/>
      </w:pPr>
      <w:rPr>
        <w:rFonts w:ascii="Cambria" w:eastAsia="Arial Unicode MS" w:hAnsi="Cambria"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671108"/>
    <w:multiLevelType w:val="hybridMultilevel"/>
    <w:tmpl w:val="34643506"/>
    <w:lvl w:ilvl="0" w:tplc="8CFE74B2">
      <w:numFmt w:val="bullet"/>
      <w:lvlText w:val="•"/>
      <w:lvlJc w:val="left"/>
      <w:pPr>
        <w:ind w:left="720" w:hanging="360"/>
      </w:pPr>
      <w:rPr>
        <w:rFonts w:ascii="Cambria" w:eastAsia="Arial Unicode MS" w:hAnsi="Cambria"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175364"/>
    <w:multiLevelType w:val="hybridMultilevel"/>
    <w:tmpl w:val="EE3A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784D6F"/>
    <w:multiLevelType w:val="multilevel"/>
    <w:tmpl w:val="E56E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20416"/>
    <w:multiLevelType w:val="hybridMultilevel"/>
    <w:tmpl w:val="158888DA"/>
    <w:lvl w:ilvl="0" w:tplc="8CFE74B2">
      <w:numFmt w:val="bullet"/>
      <w:lvlText w:val="•"/>
      <w:lvlJc w:val="left"/>
      <w:pPr>
        <w:ind w:left="720" w:hanging="360"/>
      </w:pPr>
      <w:rPr>
        <w:rFonts w:ascii="Cambria" w:eastAsia="Arial Unicode MS" w:hAnsi="Cambria" w:cs="Arial Unicode M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72444188">
    <w:abstractNumId w:val="1"/>
  </w:num>
  <w:num w:numId="2" w16cid:durableId="955139131">
    <w:abstractNumId w:val="3"/>
  </w:num>
  <w:num w:numId="3" w16cid:durableId="1851405743">
    <w:abstractNumId w:val="6"/>
  </w:num>
  <w:num w:numId="4" w16cid:durableId="116149062">
    <w:abstractNumId w:val="24"/>
  </w:num>
  <w:num w:numId="5" w16cid:durableId="1270354225">
    <w:abstractNumId w:val="2"/>
  </w:num>
  <w:num w:numId="6" w16cid:durableId="1955554222">
    <w:abstractNumId w:val="27"/>
  </w:num>
  <w:num w:numId="7" w16cid:durableId="1495753931">
    <w:abstractNumId w:val="31"/>
  </w:num>
  <w:num w:numId="8" w16cid:durableId="1593972214">
    <w:abstractNumId w:val="16"/>
  </w:num>
  <w:num w:numId="9" w16cid:durableId="1068111894">
    <w:abstractNumId w:val="33"/>
  </w:num>
  <w:num w:numId="10" w16cid:durableId="829908401">
    <w:abstractNumId w:val="7"/>
  </w:num>
  <w:num w:numId="11" w16cid:durableId="991444704">
    <w:abstractNumId w:val="22"/>
  </w:num>
  <w:num w:numId="12" w16cid:durableId="198013460">
    <w:abstractNumId w:val="38"/>
  </w:num>
  <w:num w:numId="13" w16cid:durableId="1225993936">
    <w:abstractNumId w:val="0"/>
  </w:num>
  <w:num w:numId="14" w16cid:durableId="1669670554">
    <w:abstractNumId w:val="10"/>
  </w:num>
  <w:num w:numId="15" w16cid:durableId="785739699">
    <w:abstractNumId w:val="35"/>
  </w:num>
  <w:num w:numId="16" w16cid:durableId="1469519201">
    <w:abstractNumId w:val="9"/>
  </w:num>
  <w:num w:numId="17" w16cid:durableId="2103060695">
    <w:abstractNumId w:val="20"/>
  </w:num>
  <w:num w:numId="18" w16cid:durableId="1249340804">
    <w:abstractNumId w:val="32"/>
  </w:num>
  <w:num w:numId="19" w16cid:durableId="850097777">
    <w:abstractNumId w:val="17"/>
  </w:num>
  <w:num w:numId="20" w16cid:durableId="391393887">
    <w:abstractNumId w:val="5"/>
  </w:num>
  <w:num w:numId="21" w16cid:durableId="1745181864">
    <w:abstractNumId w:val="23"/>
  </w:num>
  <w:num w:numId="22" w16cid:durableId="1125126491">
    <w:abstractNumId w:val="41"/>
  </w:num>
  <w:num w:numId="23" w16cid:durableId="750008053">
    <w:abstractNumId w:val="21"/>
  </w:num>
  <w:num w:numId="24" w16cid:durableId="1603684106">
    <w:abstractNumId w:val="28"/>
  </w:num>
  <w:num w:numId="25" w16cid:durableId="46148243">
    <w:abstractNumId w:val="45"/>
  </w:num>
  <w:num w:numId="26" w16cid:durableId="985282364">
    <w:abstractNumId w:val="34"/>
  </w:num>
  <w:num w:numId="27" w16cid:durableId="1086459374">
    <w:abstractNumId w:val="39"/>
  </w:num>
  <w:num w:numId="28" w16cid:durableId="1770740289">
    <w:abstractNumId w:val="19"/>
  </w:num>
  <w:num w:numId="29" w16cid:durableId="1082335825">
    <w:abstractNumId w:val="14"/>
  </w:num>
  <w:num w:numId="30" w16cid:durableId="1870147442">
    <w:abstractNumId w:val="25"/>
  </w:num>
  <w:num w:numId="31" w16cid:durableId="1147363020">
    <w:abstractNumId w:val="37"/>
  </w:num>
  <w:num w:numId="32" w16cid:durableId="484861005">
    <w:abstractNumId w:val="8"/>
  </w:num>
  <w:num w:numId="33" w16cid:durableId="1109280903">
    <w:abstractNumId w:val="15"/>
  </w:num>
  <w:num w:numId="34" w16cid:durableId="667291815">
    <w:abstractNumId w:val="42"/>
  </w:num>
  <w:num w:numId="35" w16cid:durableId="1290161321">
    <w:abstractNumId w:val="36"/>
  </w:num>
  <w:num w:numId="36" w16cid:durableId="1516308304">
    <w:abstractNumId w:val="13"/>
  </w:num>
  <w:num w:numId="37" w16cid:durableId="220795790">
    <w:abstractNumId w:val="30"/>
  </w:num>
  <w:num w:numId="38" w16cid:durableId="1326783281">
    <w:abstractNumId w:val="44"/>
  </w:num>
  <w:num w:numId="39" w16cid:durableId="1820076728">
    <w:abstractNumId w:val="11"/>
  </w:num>
  <w:num w:numId="40" w16cid:durableId="1526360527">
    <w:abstractNumId w:val="18"/>
  </w:num>
  <w:num w:numId="41" w16cid:durableId="895428790">
    <w:abstractNumId w:val="43"/>
  </w:num>
  <w:num w:numId="42" w16cid:durableId="1470827945">
    <w:abstractNumId w:val="47"/>
  </w:num>
  <w:num w:numId="43" w16cid:durableId="1935044951">
    <w:abstractNumId w:val="4"/>
  </w:num>
  <w:num w:numId="44" w16cid:durableId="1535119452">
    <w:abstractNumId w:val="46"/>
  </w:num>
  <w:num w:numId="45" w16cid:durableId="1881085711">
    <w:abstractNumId w:val="12"/>
  </w:num>
  <w:num w:numId="46" w16cid:durableId="1224607776">
    <w:abstractNumId w:val="26"/>
  </w:num>
  <w:num w:numId="47" w16cid:durableId="820461015">
    <w:abstractNumId w:val="40"/>
  </w:num>
  <w:num w:numId="48" w16cid:durableId="589966058">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52E5C"/>
    <w:rsid w:val="00001332"/>
    <w:rsid w:val="00007343"/>
    <w:rsid w:val="00007C76"/>
    <w:rsid w:val="00007FA5"/>
    <w:rsid w:val="00013A9E"/>
    <w:rsid w:val="000141B5"/>
    <w:rsid w:val="00016F83"/>
    <w:rsid w:val="00020118"/>
    <w:rsid w:val="00020C0F"/>
    <w:rsid w:val="00022270"/>
    <w:rsid w:val="00022796"/>
    <w:rsid w:val="00023D77"/>
    <w:rsid w:val="00024FF9"/>
    <w:rsid w:val="00026CE7"/>
    <w:rsid w:val="00027A72"/>
    <w:rsid w:val="00030F3C"/>
    <w:rsid w:val="00031815"/>
    <w:rsid w:val="00033931"/>
    <w:rsid w:val="00034B76"/>
    <w:rsid w:val="0003675F"/>
    <w:rsid w:val="00036896"/>
    <w:rsid w:val="000405EF"/>
    <w:rsid w:val="00041B26"/>
    <w:rsid w:val="000428F9"/>
    <w:rsid w:val="00044899"/>
    <w:rsid w:val="00051838"/>
    <w:rsid w:val="0005199A"/>
    <w:rsid w:val="00051A27"/>
    <w:rsid w:val="000535E8"/>
    <w:rsid w:val="00055A3C"/>
    <w:rsid w:val="0005725D"/>
    <w:rsid w:val="000613DA"/>
    <w:rsid w:val="00061B5B"/>
    <w:rsid w:val="00065E9F"/>
    <w:rsid w:val="000723F7"/>
    <w:rsid w:val="000731B8"/>
    <w:rsid w:val="00076FBC"/>
    <w:rsid w:val="00077B10"/>
    <w:rsid w:val="00081170"/>
    <w:rsid w:val="0008232D"/>
    <w:rsid w:val="00083AB1"/>
    <w:rsid w:val="00083D2F"/>
    <w:rsid w:val="000847BC"/>
    <w:rsid w:val="00084C85"/>
    <w:rsid w:val="000852E0"/>
    <w:rsid w:val="00086608"/>
    <w:rsid w:val="00087E04"/>
    <w:rsid w:val="00091D83"/>
    <w:rsid w:val="00091EE8"/>
    <w:rsid w:val="00092588"/>
    <w:rsid w:val="00093B9F"/>
    <w:rsid w:val="00094177"/>
    <w:rsid w:val="00095035"/>
    <w:rsid w:val="000A131C"/>
    <w:rsid w:val="000A2DB5"/>
    <w:rsid w:val="000A328F"/>
    <w:rsid w:val="000A6428"/>
    <w:rsid w:val="000A75F7"/>
    <w:rsid w:val="000A791D"/>
    <w:rsid w:val="000A7D70"/>
    <w:rsid w:val="000B2D95"/>
    <w:rsid w:val="000B31BC"/>
    <w:rsid w:val="000B6023"/>
    <w:rsid w:val="000C09FF"/>
    <w:rsid w:val="000C0E16"/>
    <w:rsid w:val="000C2D7F"/>
    <w:rsid w:val="000C36E6"/>
    <w:rsid w:val="000C48B6"/>
    <w:rsid w:val="000C5AFC"/>
    <w:rsid w:val="000D574A"/>
    <w:rsid w:val="000D6D28"/>
    <w:rsid w:val="000E029F"/>
    <w:rsid w:val="000E1555"/>
    <w:rsid w:val="000E2000"/>
    <w:rsid w:val="000E2D9A"/>
    <w:rsid w:val="000E34DD"/>
    <w:rsid w:val="000E4306"/>
    <w:rsid w:val="000E46E8"/>
    <w:rsid w:val="000E5C75"/>
    <w:rsid w:val="000E6556"/>
    <w:rsid w:val="000E7D84"/>
    <w:rsid w:val="000F028F"/>
    <w:rsid w:val="000F278B"/>
    <w:rsid w:val="000F6F14"/>
    <w:rsid w:val="0010038A"/>
    <w:rsid w:val="00100746"/>
    <w:rsid w:val="00101A66"/>
    <w:rsid w:val="00101CA3"/>
    <w:rsid w:val="00102D39"/>
    <w:rsid w:val="001030A4"/>
    <w:rsid w:val="00104020"/>
    <w:rsid w:val="00107AA5"/>
    <w:rsid w:val="00110CA8"/>
    <w:rsid w:val="0011742D"/>
    <w:rsid w:val="001176BB"/>
    <w:rsid w:val="00120565"/>
    <w:rsid w:val="00121A23"/>
    <w:rsid w:val="001227AC"/>
    <w:rsid w:val="00123B8F"/>
    <w:rsid w:val="001256E3"/>
    <w:rsid w:val="00125745"/>
    <w:rsid w:val="001258CF"/>
    <w:rsid w:val="0012784D"/>
    <w:rsid w:val="00127A06"/>
    <w:rsid w:val="001308BA"/>
    <w:rsid w:val="00130E99"/>
    <w:rsid w:val="001376A8"/>
    <w:rsid w:val="0014039B"/>
    <w:rsid w:val="00143A3F"/>
    <w:rsid w:val="00144CAC"/>
    <w:rsid w:val="00146268"/>
    <w:rsid w:val="00147A1C"/>
    <w:rsid w:val="00151B62"/>
    <w:rsid w:val="00152F5C"/>
    <w:rsid w:val="00156226"/>
    <w:rsid w:val="00156700"/>
    <w:rsid w:val="00156B1A"/>
    <w:rsid w:val="00161057"/>
    <w:rsid w:val="001617B2"/>
    <w:rsid w:val="00162B82"/>
    <w:rsid w:val="00162FE0"/>
    <w:rsid w:val="00163E97"/>
    <w:rsid w:val="001666A2"/>
    <w:rsid w:val="00170CF8"/>
    <w:rsid w:val="0017142F"/>
    <w:rsid w:val="00171803"/>
    <w:rsid w:val="001720CA"/>
    <w:rsid w:val="001725BB"/>
    <w:rsid w:val="00173504"/>
    <w:rsid w:val="00173674"/>
    <w:rsid w:val="00174410"/>
    <w:rsid w:val="00174E6C"/>
    <w:rsid w:val="00176B1B"/>
    <w:rsid w:val="00176E47"/>
    <w:rsid w:val="00180476"/>
    <w:rsid w:val="00180D3C"/>
    <w:rsid w:val="00183E5F"/>
    <w:rsid w:val="001920A9"/>
    <w:rsid w:val="00194C7C"/>
    <w:rsid w:val="00196902"/>
    <w:rsid w:val="001A0A91"/>
    <w:rsid w:val="001A358C"/>
    <w:rsid w:val="001A3E19"/>
    <w:rsid w:val="001A3F68"/>
    <w:rsid w:val="001A72F2"/>
    <w:rsid w:val="001B5535"/>
    <w:rsid w:val="001B570F"/>
    <w:rsid w:val="001B5918"/>
    <w:rsid w:val="001B5FC6"/>
    <w:rsid w:val="001B6DD9"/>
    <w:rsid w:val="001C2637"/>
    <w:rsid w:val="001C30A5"/>
    <w:rsid w:val="001C3BBB"/>
    <w:rsid w:val="001C4CF1"/>
    <w:rsid w:val="001C6B50"/>
    <w:rsid w:val="001C6B81"/>
    <w:rsid w:val="001D2C4A"/>
    <w:rsid w:val="001D2D44"/>
    <w:rsid w:val="001D3CAA"/>
    <w:rsid w:val="001D41FF"/>
    <w:rsid w:val="001D70F7"/>
    <w:rsid w:val="001D7203"/>
    <w:rsid w:val="001D74E1"/>
    <w:rsid w:val="001E01A8"/>
    <w:rsid w:val="001E47CA"/>
    <w:rsid w:val="001E4A2F"/>
    <w:rsid w:val="001E4ABB"/>
    <w:rsid w:val="001E67F4"/>
    <w:rsid w:val="001E69B9"/>
    <w:rsid w:val="001F02EF"/>
    <w:rsid w:val="001F300F"/>
    <w:rsid w:val="001F40EE"/>
    <w:rsid w:val="002009D1"/>
    <w:rsid w:val="00201D23"/>
    <w:rsid w:val="002023B3"/>
    <w:rsid w:val="00205AB1"/>
    <w:rsid w:val="00206B75"/>
    <w:rsid w:val="00207756"/>
    <w:rsid w:val="002123BF"/>
    <w:rsid w:val="00212694"/>
    <w:rsid w:val="00213AB9"/>
    <w:rsid w:val="002146EE"/>
    <w:rsid w:val="00215863"/>
    <w:rsid w:val="00216343"/>
    <w:rsid w:val="00220E43"/>
    <w:rsid w:val="0022178A"/>
    <w:rsid w:val="00221E89"/>
    <w:rsid w:val="00222B21"/>
    <w:rsid w:val="002234E6"/>
    <w:rsid w:val="00225114"/>
    <w:rsid w:val="002256CC"/>
    <w:rsid w:val="00226508"/>
    <w:rsid w:val="00227609"/>
    <w:rsid w:val="00232D32"/>
    <w:rsid w:val="00234AF3"/>
    <w:rsid w:val="0023717C"/>
    <w:rsid w:val="002371C4"/>
    <w:rsid w:val="002372F7"/>
    <w:rsid w:val="0023738B"/>
    <w:rsid w:val="0024025D"/>
    <w:rsid w:val="00240831"/>
    <w:rsid w:val="002409D0"/>
    <w:rsid w:val="0024530E"/>
    <w:rsid w:val="00245BB9"/>
    <w:rsid w:val="00245C74"/>
    <w:rsid w:val="00245CF1"/>
    <w:rsid w:val="00246002"/>
    <w:rsid w:val="00246F30"/>
    <w:rsid w:val="002550AE"/>
    <w:rsid w:val="0025586B"/>
    <w:rsid w:val="00256C34"/>
    <w:rsid w:val="00256C5F"/>
    <w:rsid w:val="00256FA7"/>
    <w:rsid w:val="00264C18"/>
    <w:rsid w:val="002666D8"/>
    <w:rsid w:val="00266DC7"/>
    <w:rsid w:val="00271C77"/>
    <w:rsid w:val="0027443E"/>
    <w:rsid w:val="002748C6"/>
    <w:rsid w:val="00275FEF"/>
    <w:rsid w:val="00276095"/>
    <w:rsid w:val="00276157"/>
    <w:rsid w:val="00276A3F"/>
    <w:rsid w:val="00276B0F"/>
    <w:rsid w:val="00281584"/>
    <w:rsid w:val="00284B49"/>
    <w:rsid w:val="00284DC3"/>
    <w:rsid w:val="002854AE"/>
    <w:rsid w:val="00285563"/>
    <w:rsid w:val="00286478"/>
    <w:rsid w:val="00287939"/>
    <w:rsid w:val="00292297"/>
    <w:rsid w:val="00294BCC"/>
    <w:rsid w:val="00295306"/>
    <w:rsid w:val="002A0680"/>
    <w:rsid w:val="002A2A34"/>
    <w:rsid w:val="002A59C5"/>
    <w:rsid w:val="002B0AA7"/>
    <w:rsid w:val="002B12D5"/>
    <w:rsid w:val="002B1EF5"/>
    <w:rsid w:val="002B6B34"/>
    <w:rsid w:val="002B7425"/>
    <w:rsid w:val="002C0726"/>
    <w:rsid w:val="002C0D24"/>
    <w:rsid w:val="002C14A5"/>
    <w:rsid w:val="002C6306"/>
    <w:rsid w:val="002C7F34"/>
    <w:rsid w:val="002D0F8C"/>
    <w:rsid w:val="002D53F7"/>
    <w:rsid w:val="002D5988"/>
    <w:rsid w:val="002D5FED"/>
    <w:rsid w:val="002D6CA8"/>
    <w:rsid w:val="002E0856"/>
    <w:rsid w:val="002E1E39"/>
    <w:rsid w:val="002E2FD8"/>
    <w:rsid w:val="002E3461"/>
    <w:rsid w:val="002E5D6C"/>
    <w:rsid w:val="002E67B6"/>
    <w:rsid w:val="002F0D0C"/>
    <w:rsid w:val="002F0FB1"/>
    <w:rsid w:val="002F1A2D"/>
    <w:rsid w:val="002F20B8"/>
    <w:rsid w:val="002F26FD"/>
    <w:rsid w:val="002F4BA1"/>
    <w:rsid w:val="002F7ADF"/>
    <w:rsid w:val="002F7B92"/>
    <w:rsid w:val="00300DB4"/>
    <w:rsid w:val="00300DFD"/>
    <w:rsid w:val="00306207"/>
    <w:rsid w:val="003110F2"/>
    <w:rsid w:val="00312AAA"/>
    <w:rsid w:val="00313D29"/>
    <w:rsid w:val="00315F78"/>
    <w:rsid w:val="003258BE"/>
    <w:rsid w:val="0032632A"/>
    <w:rsid w:val="00330F4B"/>
    <w:rsid w:val="00332C5F"/>
    <w:rsid w:val="00333095"/>
    <w:rsid w:val="00333CDD"/>
    <w:rsid w:val="00335B64"/>
    <w:rsid w:val="0033642D"/>
    <w:rsid w:val="003402EE"/>
    <w:rsid w:val="00341B60"/>
    <w:rsid w:val="0034276D"/>
    <w:rsid w:val="00343EFD"/>
    <w:rsid w:val="003449F6"/>
    <w:rsid w:val="0034650E"/>
    <w:rsid w:val="003509EA"/>
    <w:rsid w:val="003511AA"/>
    <w:rsid w:val="00352AA4"/>
    <w:rsid w:val="003542B6"/>
    <w:rsid w:val="00354804"/>
    <w:rsid w:val="003616B0"/>
    <w:rsid w:val="00363D8E"/>
    <w:rsid w:val="00363F1F"/>
    <w:rsid w:val="003650E5"/>
    <w:rsid w:val="00365960"/>
    <w:rsid w:val="00371094"/>
    <w:rsid w:val="00371A2C"/>
    <w:rsid w:val="0037318B"/>
    <w:rsid w:val="0037389E"/>
    <w:rsid w:val="00373CFD"/>
    <w:rsid w:val="00374236"/>
    <w:rsid w:val="003744DF"/>
    <w:rsid w:val="00374E08"/>
    <w:rsid w:val="003751FE"/>
    <w:rsid w:val="00377571"/>
    <w:rsid w:val="00377B3D"/>
    <w:rsid w:val="0038081D"/>
    <w:rsid w:val="00380982"/>
    <w:rsid w:val="003813B9"/>
    <w:rsid w:val="0038358F"/>
    <w:rsid w:val="00384B45"/>
    <w:rsid w:val="003855FD"/>
    <w:rsid w:val="00387B75"/>
    <w:rsid w:val="003904AB"/>
    <w:rsid w:val="00390A44"/>
    <w:rsid w:val="00390F52"/>
    <w:rsid w:val="00392D5B"/>
    <w:rsid w:val="00392FEC"/>
    <w:rsid w:val="00394C45"/>
    <w:rsid w:val="003968D6"/>
    <w:rsid w:val="003A07AD"/>
    <w:rsid w:val="003A171E"/>
    <w:rsid w:val="003A173D"/>
    <w:rsid w:val="003A1E00"/>
    <w:rsid w:val="003A56C0"/>
    <w:rsid w:val="003A6116"/>
    <w:rsid w:val="003A7A1A"/>
    <w:rsid w:val="003A7CB0"/>
    <w:rsid w:val="003B1FCC"/>
    <w:rsid w:val="003B22A8"/>
    <w:rsid w:val="003B59A8"/>
    <w:rsid w:val="003B6F30"/>
    <w:rsid w:val="003B7483"/>
    <w:rsid w:val="003B7F61"/>
    <w:rsid w:val="003C0B3A"/>
    <w:rsid w:val="003C0F21"/>
    <w:rsid w:val="003C1496"/>
    <w:rsid w:val="003C3465"/>
    <w:rsid w:val="003C3CBE"/>
    <w:rsid w:val="003C79CB"/>
    <w:rsid w:val="003D0F9F"/>
    <w:rsid w:val="003D13D0"/>
    <w:rsid w:val="003D168D"/>
    <w:rsid w:val="003D16AE"/>
    <w:rsid w:val="003D1DC8"/>
    <w:rsid w:val="003D4794"/>
    <w:rsid w:val="003D514D"/>
    <w:rsid w:val="003D60C7"/>
    <w:rsid w:val="003D7111"/>
    <w:rsid w:val="003E07CC"/>
    <w:rsid w:val="003E1368"/>
    <w:rsid w:val="003E2192"/>
    <w:rsid w:val="003E5434"/>
    <w:rsid w:val="003E549D"/>
    <w:rsid w:val="003E5D8B"/>
    <w:rsid w:val="003E625F"/>
    <w:rsid w:val="003E7DB8"/>
    <w:rsid w:val="003F2F47"/>
    <w:rsid w:val="003F30B3"/>
    <w:rsid w:val="003F41E9"/>
    <w:rsid w:val="003F41ED"/>
    <w:rsid w:val="003F6A77"/>
    <w:rsid w:val="004002BB"/>
    <w:rsid w:val="00400A56"/>
    <w:rsid w:val="00401C49"/>
    <w:rsid w:val="004020DF"/>
    <w:rsid w:val="004026D9"/>
    <w:rsid w:val="004032ED"/>
    <w:rsid w:val="0040470C"/>
    <w:rsid w:val="00407CF7"/>
    <w:rsid w:val="004111E5"/>
    <w:rsid w:val="00411EEB"/>
    <w:rsid w:val="00411F2B"/>
    <w:rsid w:val="0041219D"/>
    <w:rsid w:val="00412618"/>
    <w:rsid w:val="00412632"/>
    <w:rsid w:val="004138E8"/>
    <w:rsid w:val="00413EA5"/>
    <w:rsid w:val="00414AEC"/>
    <w:rsid w:val="00415ECD"/>
    <w:rsid w:val="00416D44"/>
    <w:rsid w:val="00424C7C"/>
    <w:rsid w:val="004257A0"/>
    <w:rsid w:val="00425846"/>
    <w:rsid w:val="00430B3D"/>
    <w:rsid w:val="00430BC6"/>
    <w:rsid w:val="00432C4F"/>
    <w:rsid w:val="004333A0"/>
    <w:rsid w:val="004340AD"/>
    <w:rsid w:val="0043511E"/>
    <w:rsid w:val="00435457"/>
    <w:rsid w:val="00435905"/>
    <w:rsid w:val="0044026A"/>
    <w:rsid w:val="0044057A"/>
    <w:rsid w:val="00442A4A"/>
    <w:rsid w:val="00442D6F"/>
    <w:rsid w:val="004547F7"/>
    <w:rsid w:val="00454B32"/>
    <w:rsid w:val="0045514F"/>
    <w:rsid w:val="00463666"/>
    <w:rsid w:val="004648D5"/>
    <w:rsid w:val="00464B7B"/>
    <w:rsid w:val="00473A40"/>
    <w:rsid w:val="00474093"/>
    <w:rsid w:val="00474CEF"/>
    <w:rsid w:val="00480677"/>
    <w:rsid w:val="00481505"/>
    <w:rsid w:val="004823CD"/>
    <w:rsid w:val="00483076"/>
    <w:rsid w:val="00485457"/>
    <w:rsid w:val="004854C6"/>
    <w:rsid w:val="00486092"/>
    <w:rsid w:val="004901B0"/>
    <w:rsid w:val="00490D37"/>
    <w:rsid w:val="00493C16"/>
    <w:rsid w:val="004A02C4"/>
    <w:rsid w:val="004A0BFA"/>
    <w:rsid w:val="004A2F42"/>
    <w:rsid w:val="004A32A1"/>
    <w:rsid w:val="004A5FD1"/>
    <w:rsid w:val="004A6744"/>
    <w:rsid w:val="004A7D7C"/>
    <w:rsid w:val="004B0C62"/>
    <w:rsid w:val="004B15C2"/>
    <w:rsid w:val="004B1870"/>
    <w:rsid w:val="004B794A"/>
    <w:rsid w:val="004C36F6"/>
    <w:rsid w:val="004C50C8"/>
    <w:rsid w:val="004C632F"/>
    <w:rsid w:val="004D03E1"/>
    <w:rsid w:val="004D0D5F"/>
    <w:rsid w:val="004D1610"/>
    <w:rsid w:val="004D1987"/>
    <w:rsid w:val="004D2511"/>
    <w:rsid w:val="004D56CF"/>
    <w:rsid w:val="004D7CD7"/>
    <w:rsid w:val="004E128F"/>
    <w:rsid w:val="004E1588"/>
    <w:rsid w:val="004E6F77"/>
    <w:rsid w:val="004E706F"/>
    <w:rsid w:val="004E7514"/>
    <w:rsid w:val="004E7821"/>
    <w:rsid w:val="004E7AAB"/>
    <w:rsid w:val="004F25E8"/>
    <w:rsid w:val="004F2690"/>
    <w:rsid w:val="004F2D4A"/>
    <w:rsid w:val="004F3209"/>
    <w:rsid w:val="004F3B5B"/>
    <w:rsid w:val="004F63AC"/>
    <w:rsid w:val="004F7780"/>
    <w:rsid w:val="005009BF"/>
    <w:rsid w:val="00502E4B"/>
    <w:rsid w:val="005059CE"/>
    <w:rsid w:val="00505FB5"/>
    <w:rsid w:val="0051052A"/>
    <w:rsid w:val="00511BE3"/>
    <w:rsid w:val="00514211"/>
    <w:rsid w:val="00515028"/>
    <w:rsid w:val="00515107"/>
    <w:rsid w:val="00516410"/>
    <w:rsid w:val="00516626"/>
    <w:rsid w:val="00516B6D"/>
    <w:rsid w:val="00517D7B"/>
    <w:rsid w:val="005227D2"/>
    <w:rsid w:val="005231D5"/>
    <w:rsid w:val="0052525F"/>
    <w:rsid w:val="005260E0"/>
    <w:rsid w:val="00526CC4"/>
    <w:rsid w:val="00527C22"/>
    <w:rsid w:val="0053178F"/>
    <w:rsid w:val="00531D45"/>
    <w:rsid w:val="005321C7"/>
    <w:rsid w:val="005335CC"/>
    <w:rsid w:val="0053400E"/>
    <w:rsid w:val="00534935"/>
    <w:rsid w:val="00536100"/>
    <w:rsid w:val="00540832"/>
    <w:rsid w:val="00540B0B"/>
    <w:rsid w:val="0054117C"/>
    <w:rsid w:val="005424B0"/>
    <w:rsid w:val="0054377D"/>
    <w:rsid w:val="00543B26"/>
    <w:rsid w:val="005440B9"/>
    <w:rsid w:val="00545B5E"/>
    <w:rsid w:val="00547032"/>
    <w:rsid w:val="00551807"/>
    <w:rsid w:val="0055256A"/>
    <w:rsid w:val="005565A4"/>
    <w:rsid w:val="00556764"/>
    <w:rsid w:val="00561E5E"/>
    <w:rsid w:val="00564569"/>
    <w:rsid w:val="00564DFE"/>
    <w:rsid w:val="00571B50"/>
    <w:rsid w:val="00575A06"/>
    <w:rsid w:val="00581F7D"/>
    <w:rsid w:val="005831C5"/>
    <w:rsid w:val="00585E36"/>
    <w:rsid w:val="00586FEB"/>
    <w:rsid w:val="00591587"/>
    <w:rsid w:val="0059187B"/>
    <w:rsid w:val="00592310"/>
    <w:rsid w:val="00595871"/>
    <w:rsid w:val="00596D38"/>
    <w:rsid w:val="005A240C"/>
    <w:rsid w:val="005A319D"/>
    <w:rsid w:val="005A3DA9"/>
    <w:rsid w:val="005A48E8"/>
    <w:rsid w:val="005A4F2B"/>
    <w:rsid w:val="005A71BB"/>
    <w:rsid w:val="005B0F6E"/>
    <w:rsid w:val="005B396D"/>
    <w:rsid w:val="005B3A6E"/>
    <w:rsid w:val="005B61A6"/>
    <w:rsid w:val="005B6980"/>
    <w:rsid w:val="005B760A"/>
    <w:rsid w:val="005C06B9"/>
    <w:rsid w:val="005C0B5D"/>
    <w:rsid w:val="005C147D"/>
    <w:rsid w:val="005C2527"/>
    <w:rsid w:val="005C2734"/>
    <w:rsid w:val="005C3077"/>
    <w:rsid w:val="005C3294"/>
    <w:rsid w:val="005C40DC"/>
    <w:rsid w:val="005C63DD"/>
    <w:rsid w:val="005C755F"/>
    <w:rsid w:val="005C7A50"/>
    <w:rsid w:val="005D04F6"/>
    <w:rsid w:val="005D0D63"/>
    <w:rsid w:val="005D364D"/>
    <w:rsid w:val="005D680A"/>
    <w:rsid w:val="005D75DB"/>
    <w:rsid w:val="005E06D3"/>
    <w:rsid w:val="005E0A3C"/>
    <w:rsid w:val="005E0E5A"/>
    <w:rsid w:val="005E44E4"/>
    <w:rsid w:val="005E512F"/>
    <w:rsid w:val="005E525D"/>
    <w:rsid w:val="005E55DA"/>
    <w:rsid w:val="005E66FC"/>
    <w:rsid w:val="005F539E"/>
    <w:rsid w:val="005F6573"/>
    <w:rsid w:val="005F66A5"/>
    <w:rsid w:val="005F74E3"/>
    <w:rsid w:val="00600D98"/>
    <w:rsid w:val="006022BF"/>
    <w:rsid w:val="00605C44"/>
    <w:rsid w:val="00606F53"/>
    <w:rsid w:val="00610996"/>
    <w:rsid w:val="00610AB2"/>
    <w:rsid w:val="006135E7"/>
    <w:rsid w:val="0061388C"/>
    <w:rsid w:val="00613A56"/>
    <w:rsid w:val="00614FB3"/>
    <w:rsid w:val="00615514"/>
    <w:rsid w:val="006165B8"/>
    <w:rsid w:val="00620E13"/>
    <w:rsid w:val="006218DF"/>
    <w:rsid w:val="00624EED"/>
    <w:rsid w:val="00631ED3"/>
    <w:rsid w:val="00635D58"/>
    <w:rsid w:val="00637097"/>
    <w:rsid w:val="00640278"/>
    <w:rsid w:val="006413E4"/>
    <w:rsid w:val="0064198D"/>
    <w:rsid w:val="006424B9"/>
    <w:rsid w:val="00644359"/>
    <w:rsid w:val="00644759"/>
    <w:rsid w:val="00644CCF"/>
    <w:rsid w:val="00645C6A"/>
    <w:rsid w:val="00645CD0"/>
    <w:rsid w:val="00650F8F"/>
    <w:rsid w:val="00651B8C"/>
    <w:rsid w:val="00653450"/>
    <w:rsid w:val="00653D69"/>
    <w:rsid w:val="006544C9"/>
    <w:rsid w:val="0065469E"/>
    <w:rsid w:val="00654FF0"/>
    <w:rsid w:val="006570D0"/>
    <w:rsid w:val="00660C07"/>
    <w:rsid w:val="006633E5"/>
    <w:rsid w:val="00663CD0"/>
    <w:rsid w:val="00667CCA"/>
    <w:rsid w:val="00667E68"/>
    <w:rsid w:val="006709F8"/>
    <w:rsid w:val="00671102"/>
    <w:rsid w:val="0067226C"/>
    <w:rsid w:val="00673437"/>
    <w:rsid w:val="0067590A"/>
    <w:rsid w:val="00681F4E"/>
    <w:rsid w:val="006829B3"/>
    <w:rsid w:val="00684B0E"/>
    <w:rsid w:val="006851AE"/>
    <w:rsid w:val="00687D24"/>
    <w:rsid w:val="006909C9"/>
    <w:rsid w:val="006912B9"/>
    <w:rsid w:val="00691D06"/>
    <w:rsid w:val="00695622"/>
    <w:rsid w:val="00696DF9"/>
    <w:rsid w:val="0069742C"/>
    <w:rsid w:val="006A0EB0"/>
    <w:rsid w:val="006A0F1F"/>
    <w:rsid w:val="006A181E"/>
    <w:rsid w:val="006A31C2"/>
    <w:rsid w:val="006A3454"/>
    <w:rsid w:val="006A41DD"/>
    <w:rsid w:val="006A4A69"/>
    <w:rsid w:val="006B1AB0"/>
    <w:rsid w:val="006B4838"/>
    <w:rsid w:val="006B5C07"/>
    <w:rsid w:val="006B7596"/>
    <w:rsid w:val="006C5709"/>
    <w:rsid w:val="006C6070"/>
    <w:rsid w:val="006C64F1"/>
    <w:rsid w:val="006C7BDF"/>
    <w:rsid w:val="006D112F"/>
    <w:rsid w:val="006D2226"/>
    <w:rsid w:val="006D23F4"/>
    <w:rsid w:val="006D25BD"/>
    <w:rsid w:val="006D3C89"/>
    <w:rsid w:val="006D61D6"/>
    <w:rsid w:val="006D7CE1"/>
    <w:rsid w:val="006D7DBC"/>
    <w:rsid w:val="006E1AE2"/>
    <w:rsid w:val="006E230A"/>
    <w:rsid w:val="006F1CFC"/>
    <w:rsid w:val="006F2051"/>
    <w:rsid w:val="006F55F1"/>
    <w:rsid w:val="006F5E7D"/>
    <w:rsid w:val="00701019"/>
    <w:rsid w:val="007034B2"/>
    <w:rsid w:val="007039D8"/>
    <w:rsid w:val="00703A28"/>
    <w:rsid w:val="007058EC"/>
    <w:rsid w:val="007077FA"/>
    <w:rsid w:val="00707894"/>
    <w:rsid w:val="00714584"/>
    <w:rsid w:val="00715E59"/>
    <w:rsid w:val="00720FDA"/>
    <w:rsid w:val="00722A78"/>
    <w:rsid w:val="007261C0"/>
    <w:rsid w:val="00726651"/>
    <w:rsid w:val="00726D97"/>
    <w:rsid w:val="00727044"/>
    <w:rsid w:val="007277B3"/>
    <w:rsid w:val="007301CA"/>
    <w:rsid w:val="007331ED"/>
    <w:rsid w:val="0073484C"/>
    <w:rsid w:val="00735762"/>
    <w:rsid w:val="00735FDA"/>
    <w:rsid w:val="00736DC9"/>
    <w:rsid w:val="0074101B"/>
    <w:rsid w:val="00742150"/>
    <w:rsid w:val="00744046"/>
    <w:rsid w:val="00753240"/>
    <w:rsid w:val="00754D27"/>
    <w:rsid w:val="00760062"/>
    <w:rsid w:val="0076034C"/>
    <w:rsid w:val="007619E7"/>
    <w:rsid w:val="00762506"/>
    <w:rsid w:val="00762E2A"/>
    <w:rsid w:val="0076463C"/>
    <w:rsid w:val="00764EF2"/>
    <w:rsid w:val="00764FDB"/>
    <w:rsid w:val="00765046"/>
    <w:rsid w:val="00765062"/>
    <w:rsid w:val="00765973"/>
    <w:rsid w:val="00766EF5"/>
    <w:rsid w:val="0076789C"/>
    <w:rsid w:val="00770347"/>
    <w:rsid w:val="007708D2"/>
    <w:rsid w:val="0077261F"/>
    <w:rsid w:val="00772747"/>
    <w:rsid w:val="0077397D"/>
    <w:rsid w:val="00776DAF"/>
    <w:rsid w:val="00777002"/>
    <w:rsid w:val="00777AED"/>
    <w:rsid w:val="00780491"/>
    <w:rsid w:val="00782A0C"/>
    <w:rsid w:val="00782B99"/>
    <w:rsid w:val="00782EB7"/>
    <w:rsid w:val="0078334F"/>
    <w:rsid w:val="00783E95"/>
    <w:rsid w:val="00784149"/>
    <w:rsid w:val="0078485D"/>
    <w:rsid w:val="00785063"/>
    <w:rsid w:val="00786DED"/>
    <w:rsid w:val="00787C68"/>
    <w:rsid w:val="0079018D"/>
    <w:rsid w:val="00791134"/>
    <w:rsid w:val="007911B2"/>
    <w:rsid w:val="007917B7"/>
    <w:rsid w:val="00795DD4"/>
    <w:rsid w:val="00796105"/>
    <w:rsid w:val="007963A5"/>
    <w:rsid w:val="00796456"/>
    <w:rsid w:val="00796A76"/>
    <w:rsid w:val="00797F87"/>
    <w:rsid w:val="007A0009"/>
    <w:rsid w:val="007A2D9A"/>
    <w:rsid w:val="007A38F1"/>
    <w:rsid w:val="007A41AB"/>
    <w:rsid w:val="007A5C9A"/>
    <w:rsid w:val="007B162A"/>
    <w:rsid w:val="007B4829"/>
    <w:rsid w:val="007B73DA"/>
    <w:rsid w:val="007C01DD"/>
    <w:rsid w:val="007C39CA"/>
    <w:rsid w:val="007C5898"/>
    <w:rsid w:val="007C5F11"/>
    <w:rsid w:val="007C6635"/>
    <w:rsid w:val="007D019D"/>
    <w:rsid w:val="007D3D29"/>
    <w:rsid w:val="007D706E"/>
    <w:rsid w:val="007E29D4"/>
    <w:rsid w:val="007E2BB3"/>
    <w:rsid w:val="007E30C9"/>
    <w:rsid w:val="007E459E"/>
    <w:rsid w:val="007E4D0D"/>
    <w:rsid w:val="007E5D8E"/>
    <w:rsid w:val="007E5FA7"/>
    <w:rsid w:val="007E625B"/>
    <w:rsid w:val="007E64EA"/>
    <w:rsid w:val="007E78D8"/>
    <w:rsid w:val="007E7A01"/>
    <w:rsid w:val="007F0489"/>
    <w:rsid w:val="007F185A"/>
    <w:rsid w:val="007F1F96"/>
    <w:rsid w:val="007F4124"/>
    <w:rsid w:val="007F4DD1"/>
    <w:rsid w:val="007F67A7"/>
    <w:rsid w:val="007F6950"/>
    <w:rsid w:val="00800A86"/>
    <w:rsid w:val="008025EC"/>
    <w:rsid w:val="008033E7"/>
    <w:rsid w:val="00806965"/>
    <w:rsid w:val="0080750B"/>
    <w:rsid w:val="00807E1D"/>
    <w:rsid w:val="00812BA7"/>
    <w:rsid w:val="00815E5A"/>
    <w:rsid w:val="008167E4"/>
    <w:rsid w:val="0082044F"/>
    <w:rsid w:val="00820921"/>
    <w:rsid w:val="0082235F"/>
    <w:rsid w:val="008232E9"/>
    <w:rsid w:val="008235AE"/>
    <w:rsid w:val="00826C03"/>
    <w:rsid w:val="00827913"/>
    <w:rsid w:val="008301BB"/>
    <w:rsid w:val="00831B83"/>
    <w:rsid w:val="00833A3B"/>
    <w:rsid w:val="008346E4"/>
    <w:rsid w:val="00835736"/>
    <w:rsid w:val="00837528"/>
    <w:rsid w:val="00837C3E"/>
    <w:rsid w:val="00841ECD"/>
    <w:rsid w:val="0084222E"/>
    <w:rsid w:val="0084366A"/>
    <w:rsid w:val="008438C5"/>
    <w:rsid w:val="008439E6"/>
    <w:rsid w:val="00844F3A"/>
    <w:rsid w:val="008464C0"/>
    <w:rsid w:val="00846B16"/>
    <w:rsid w:val="00846F6A"/>
    <w:rsid w:val="00847618"/>
    <w:rsid w:val="008507F4"/>
    <w:rsid w:val="0085305E"/>
    <w:rsid w:val="008565E6"/>
    <w:rsid w:val="008604B0"/>
    <w:rsid w:val="00860729"/>
    <w:rsid w:val="008625BC"/>
    <w:rsid w:val="0086341D"/>
    <w:rsid w:val="008639FF"/>
    <w:rsid w:val="008669A7"/>
    <w:rsid w:val="0086708A"/>
    <w:rsid w:val="00867405"/>
    <w:rsid w:val="00867618"/>
    <w:rsid w:val="00867969"/>
    <w:rsid w:val="00870418"/>
    <w:rsid w:val="00876093"/>
    <w:rsid w:val="0087746C"/>
    <w:rsid w:val="00880376"/>
    <w:rsid w:val="0088068F"/>
    <w:rsid w:val="00883192"/>
    <w:rsid w:val="0088509B"/>
    <w:rsid w:val="00885A04"/>
    <w:rsid w:val="00886AD6"/>
    <w:rsid w:val="008904C0"/>
    <w:rsid w:val="00890920"/>
    <w:rsid w:val="0089119C"/>
    <w:rsid w:val="00892C05"/>
    <w:rsid w:val="00892D55"/>
    <w:rsid w:val="00893450"/>
    <w:rsid w:val="008938A5"/>
    <w:rsid w:val="00894EEE"/>
    <w:rsid w:val="00896FAB"/>
    <w:rsid w:val="0089787B"/>
    <w:rsid w:val="008A1438"/>
    <w:rsid w:val="008A3344"/>
    <w:rsid w:val="008A4DA4"/>
    <w:rsid w:val="008A5258"/>
    <w:rsid w:val="008A7F87"/>
    <w:rsid w:val="008B45B6"/>
    <w:rsid w:val="008B4BF1"/>
    <w:rsid w:val="008B62C5"/>
    <w:rsid w:val="008B6C79"/>
    <w:rsid w:val="008C0A78"/>
    <w:rsid w:val="008C28A9"/>
    <w:rsid w:val="008C548F"/>
    <w:rsid w:val="008C59F5"/>
    <w:rsid w:val="008C70C4"/>
    <w:rsid w:val="008D2336"/>
    <w:rsid w:val="008D4BA9"/>
    <w:rsid w:val="008D52AF"/>
    <w:rsid w:val="008D5E7D"/>
    <w:rsid w:val="008D5F27"/>
    <w:rsid w:val="008E175F"/>
    <w:rsid w:val="008E506E"/>
    <w:rsid w:val="008E6C02"/>
    <w:rsid w:val="008E74A3"/>
    <w:rsid w:val="008F2FD0"/>
    <w:rsid w:val="008F39A4"/>
    <w:rsid w:val="008F532D"/>
    <w:rsid w:val="008F5AFD"/>
    <w:rsid w:val="009004F5"/>
    <w:rsid w:val="00904BBA"/>
    <w:rsid w:val="00905E1F"/>
    <w:rsid w:val="009073FB"/>
    <w:rsid w:val="0090776F"/>
    <w:rsid w:val="00907E9A"/>
    <w:rsid w:val="009102C5"/>
    <w:rsid w:val="009106B6"/>
    <w:rsid w:val="00913B88"/>
    <w:rsid w:val="00916B84"/>
    <w:rsid w:val="00916D13"/>
    <w:rsid w:val="009201EB"/>
    <w:rsid w:val="00920B27"/>
    <w:rsid w:val="00921A72"/>
    <w:rsid w:val="00922889"/>
    <w:rsid w:val="00924E64"/>
    <w:rsid w:val="009259AB"/>
    <w:rsid w:val="0092641C"/>
    <w:rsid w:val="00930299"/>
    <w:rsid w:val="00930899"/>
    <w:rsid w:val="00932866"/>
    <w:rsid w:val="00933FAE"/>
    <w:rsid w:val="009345A7"/>
    <w:rsid w:val="0093619D"/>
    <w:rsid w:val="00936E75"/>
    <w:rsid w:val="00937FDE"/>
    <w:rsid w:val="00945646"/>
    <w:rsid w:val="009467CE"/>
    <w:rsid w:val="00947A67"/>
    <w:rsid w:val="00954307"/>
    <w:rsid w:val="00954F1F"/>
    <w:rsid w:val="00956D46"/>
    <w:rsid w:val="00960CB8"/>
    <w:rsid w:val="00961403"/>
    <w:rsid w:val="00962237"/>
    <w:rsid w:val="009650B6"/>
    <w:rsid w:val="0096643D"/>
    <w:rsid w:val="00967B7F"/>
    <w:rsid w:val="00970056"/>
    <w:rsid w:val="009713B0"/>
    <w:rsid w:val="00972364"/>
    <w:rsid w:val="00972C58"/>
    <w:rsid w:val="009738D0"/>
    <w:rsid w:val="00974B47"/>
    <w:rsid w:val="00974EF9"/>
    <w:rsid w:val="0097536F"/>
    <w:rsid w:val="00975597"/>
    <w:rsid w:val="009767CE"/>
    <w:rsid w:val="00980D53"/>
    <w:rsid w:val="00981C54"/>
    <w:rsid w:val="00983A09"/>
    <w:rsid w:val="00983BFF"/>
    <w:rsid w:val="00984C71"/>
    <w:rsid w:val="00986480"/>
    <w:rsid w:val="00987737"/>
    <w:rsid w:val="00990903"/>
    <w:rsid w:val="009914B1"/>
    <w:rsid w:val="009927CD"/>
    <w:rsid w:val="009933BD"/>
    <w:rsid w:val="00993FEC"/>
    <w:rsid w:val="009944BA"/>
    <w:rsid w:val="00995C68"/>
    <w:rsid w:val="00997463"/>
    <w:rsid w:val="009A2D4E"/>
    <w:rsid w:val="009A344C"/>
    <w:rsid w:val="009A42AE"/>
    <w:rsid w:val="009A6CD6"/>
    <w:rsid w:val="009A7691"/>
    <w:rsid w:val="009A7DBF"/>
    <w:rsid w:val="009B1238"/>
    <w:rsid w:val="009B296B"/>
    <w:rsid w:val="009B3DD9"/>
    <w:rsid w:val="009B4619"/>
    <w:rsid w:val="009B4C63"/>
    <w:rsid w:val="009B5343"/>
    <w:rsid w:val="009B55BC"/>
    <w:rsid w:val="009B5794"/>
    <w:rsid w:val="009B7094"/>
    <w:rsid w:val="009B740D"/>
    <w:rsid w:val="009C2161"/>
    <w:rsid w:val="009C35BB"/>
    <w:rsid w:val="009C438A"/>
    <w:rsid w:val="009C640B"/>
    <w:rsid w:val="009C7C3E"/>
    <w:rsid w:val="009D7BA8"/>
    <w:rsid w:val="009E2E5A"/>
    <w:rsid w:val="009F0D2B"/>
    <w:rsid w:val="009F1A82"/>
    <w:rsid w:val="009F26F1"/>
    <w:rsid w:val="009F3864"/>
    <w:rsid w:val="009F4183"/>
    <w:rsid w:val="009F4C31"/>
    <w:rsid w:val="009F5ED7"/>
    <w:rsid w:val="009F5F96"/>
    <w:rsid w:val="00A01BD6"/>
    <w:rsid w:val="00A03CB0"/>
    <w:rsid w:val="00A041E0"/>
    <w:rsid w:val="00A11159"/>
    <w:rsid w:val="00A11634"/>
    <w:rsid w:val="00A124C0"/>
    <w:rsid w:val="00A125F6"/>
    <w:rsid w:val="00A1450C"/>
    <w:rsid w:val="00A16A6B"/>
    <w:rsid w:val="00A16E39"/>
    <w:rsid w:val="00A211B8"/>
    <w:rsid w:val="00A24461"/>
    <w:rsid w:val="00A315BE"/>
    <w:rsid w:val="00A317EF"/>
    <w:rsid w:val="00A40C95"/>
    <w:rsid w:val="00A46368"/>
    <w:rsid w:val="00A4746A"/>
    <w:rsid w:val="00A50398"/>
    <w:rsid w:val="00A505A8"/>
    <w:rsid w:val="00A52095"/>
    <w:rsid w:val="00A52D9A"/>
    <w:rsid w:val="00A52E5C"/>
    <w:rsid w:val="00A547B2"/>
    <w:rsid w:val="00A551E8"/>
    <w:rsid w:val="00A557D8"/>
    <w:rsid w:val="00A56447"/>
    <w:rsid w:val="00A5665A"/>
    <w:rsid w:val="00A57E5C"/>
    <w:rsid w:val="00A6197E"/>
    <w:rsid w:val="00A61C7E"/>
    <w:rsid w:val="00A65E5B"/>
    <w:rsid w:val="00A672E0"/>
    <w:rsid w:val="00A72D16"/>
    <w:rsid w:val="00A74CEB"/>
    <w:rsid w:val="00A81A70"/>
    <w:rsid w:val="00A84060"/>
    <w:rsid w:val="00A857DE"/>
    <w:rsid w:val="00A87420"/>
    <w:rsid w:val="00A87BAD"/>
    <w:rsid w:val="00A905CF"/>
    <w:rsid w:val="00A90923"/>
    <w:rsid w:val="00A91047"/>
    <w:rsid w:val="00A92398"/>
    <w:rsid w:val="00A9398B"/>
    <w:rsid w:val="00A93ABE"/>
    <w:rsid w:val="00A965A1"/>
    <w:rsid w:val="00AA0E65"/>
    <w:rsid w:val="00AA316A"/>
    <w:rsid w:val="00AA6BD2"/>
    <w:rsid w:val="00AB1053"/>
    <w:rsid w:val="00AB1ADD"/>
    <w:rsid w:val="00AB57CB"/>
    <w:rsid w:val="00AB6F0C"/>
    <w:rsid w:val="00AC1F5E"/>
    <w:rsid w:val="00AC5C9B"/>
    <w:rsid w:val="00AC74D1"/>
    <w:rsid w:val="00AD0E68"/>
    <w:rsid w:val="00AD42B0"/>
    <w:rsid w:val="00AD59BB"/>
    <w:rsid w:val="00AD7CB4"/>
    <w:rsid w:val="00AE08B4"/>
    <w:rsid w:val="00AE1DEE"/>
    <w:rsid w:val="00AE2266"/>
    <w:rsid w:val="00AE70A4"/>
    <w:rsid w:val="00AE7E76"/>
    <w:rsid w:val="00AF4ADB"/>
    <w:rsid w:val="00AF7D5A"/>
    <w:rsid w:val="00B02E88"/>
    <w:rsid w:val="00B10F6F"/>
    <w:rsid w:val="00B14B9D"/>
    <w:rsid w:val="00B155A3"/>
    <w:rsid w:val="00B15E83"/>
    <w:rsid w:val="00B171CB"/>
    <w:rsid w:val="00B17B5D"/>
    <w:rsid w:val="00B17E8E"/>
    <w:rsid w:val="00B207F2"/>
    <w:rsid w:val="00B20C60"/>
    <w:rsid w:val="00B26D3A"/>
    <w:rsid w:val="00B27927"/>
    <w:rsid w:val="00B3158D"/>
    <w:rsid w:val="00B3239B"/>
    <w:rsid w:val="00B33DAD"/>
    <w:rsid w:val="00B35934"/>
    <w:rsid w:val="00B35B01"/>
    <w:rsid w:val="00B3718F"/>
    <w:rsid w:val="00B37300"/>
    <w:rsid w:val="00B3782F"/>
    <w:rsid w:val="00B40721"/>
    <w:rsid w:val="00B40BD4"/>
    <w:rsid w:val="00B43A3D"/>
    <w:rsid w:val="00B46328"/>
    <w:rsid w:val="00B4721C"/>
    <w:rsid w:val="00B47372"/>
    <w:rsid w:val="00B479C7"/>
    <w:rsid w:val="00B51C13"/>
    <w:rsid w:val="00B563D9"/>
    <w:rsid w:val="00B5680B"/>
    <w:rsid w:val="00B56AF6"/>
    <w:rsid w:val="00B60848"/>
    <w:rsid w:val="00B64CAB"/>
    <w:rsid w:val="00B7105C"/>
    <w:rsid w:val="00B725A1"/>
    <w:rsid w:val="00B72C90"/>
    <w:rsid w:val="00B72F53"/>
    <w:rsid w:val="00B745B1"/>
    <w:rsid w:val="00B74B86"/>
    <w:rsid w:val="00B74D96"/>
    <w:rsid w:val="00B824B5"/>
    <w:rsid w:val="00B84ABB"/>
    <w:rsid w:val="00B86205"/>
    <w:rsid w:val="00B87218"/>
    <w:rsid w:val="00B87841"/>
    <w:rsid w:val="00B900DF"/>
    <w:rsid w:val="00B90541"/>
    <w:rsid w:val="00B90806"/>
    <w:rsid w:val="00B90A34"/>
    <w:rsid w:val="00B9231C"/>
    <w:rsid w:val="00B93315"/>
    <w:rsid w:val="00B936D7"/>
    <w:rsid w:val="00B93C84"/>
    <w:rsid w:val="00B95831"/>
    <w:rsid w:val="00B95C51"/>
    <w:rsid w:val="00B978B2"/>
    <w:rsid w:val="00BA073E"/>
    <w:rsid w:val="00BA208B"/>
    <w:rsid w:val="00BA578D"/>
    <w:rsid w:val="00BA5BB5"/>
    <w:rsid w:val="00BA6681"/>
    <w:rsid w:val="00BB056A"/>
    <w:rsid w:val="00BB1096"/>
    <w:rsid w:val="00BB594A"/>
    <w:rsid w:val="00BB63E9"/>
    <w:rsid w:val="00BB6737"/>
    <w:rsid w:val="00BB7F9B"/>
    <w:rsid w:val="00BC01DB"/>
    <w:rsid w:val="00BC2527"/>
    <w:rsid w:val="00BC25A0"/>
    <w:rsid w:val="00BC2993"/>
    <w:rsid w:val="00BC6410"/>
    <w:rsid w:val="00BC66E8"/>
    <w:rsid w:val="00BD0B1F"/>
    <w:rsid w:val="00BD2017"/>
    <w:rsid w:val="00BD2DF2"/>
    <w:rsid w:val="00BD2F8C"/>
    <w:rsid w:val="00BD4966"/>
    <w:rsid w:val="00BD4E3B"/>
    <w:rsid w:val="00BD5DA1"/>
    <w:rsid w:val="00BD61F0"/>
    <w:rsid w:val="00BE0463"/>
    <w:rsid w:val="00BE04F3"/>
    <w:rsid w:val="00BE19CE"/>
    <w:rsid w:val="00BE2605"/>
    <w:rsid w:val="00BE3C66"/>
    <w:rsid w:val="00BE64DA"/>
    <w:rsid w:val="00BE6EB6"/>
    <w:rsid w:val="00BE7C88"/>
    <w:rsid w:val="00BE7CCA"/>
    <w:rsid w:val="00BE7ED7"/>
    <w:rsid w:val="00BF16AD"/>
    <w:rsid w:val="00BF1A7F"/>
    <w:rsid w:val="00BF479C"/>
    <w:rsid w:val="00BF7BF4"/>
    <w:rsid w:val="00C01720"/>
    <w:rsid w:val="00C1270F"/>
    <w:rsid w:val="00C17BC7"/>
    <w:rsid w:val="00C17D7D"/>
    <w:rsid w:val="00C17E8B"/>
    <w:rsid w:val="00C240A1"/>
    <w:rsid w:val="00C25A9D"/>
    <w:rsid w:val="00C27040"/>
    <w:rsid w:val="00C279BF"/>
    <w:rsid w:val="00C32044"/>
    <w:rsid w:val="00C32451"/>
    <w:rsid w:val="00C32FB2"/>
    <w:rsid w:val="00C35F93"/>
    <w:rsid w:val="00C42ABC"/>
    <w:rsid w:val="00C436DB"/>
    <w:rsid w:val="00C46D07"/>
    <w:rsid w:val="00C53161"/>
    <w:rsid w:val="00C6347D"/>
    <w:rsid w:val="00C65C78"/>
    <w:rsid w:val="00C66F56"/>
    <w:rsid w:val="00C72070"/>
    <w:rsid w:val="00C739D7"/>
    <w:rsid w:val="00C74174"/>
    <w:rsid w:val="00C7539C"/>
    <w:rsid w:val="00C80253"/>
    <w:rsid w:val="00C81865"/>
    <w:rsid w:val="00C81AF4"/>
    <w:rsid w:val="00C81DB5"/>
    <w:rsid w:val="00C84546"/>
    <w:rsid w:val="00C86AB3"/>
    <w:rsid w:val="00C87600"/>
    <w:rsid w:val="00C900D6"/>
    <w:rsid w:val="00C91FFD"/>
    <w:rsid w:val="00C92057"/>
    <w:rsid w:val="00C9486D"/>
    <w:rsid w:val="00C956D5"/>
    <w:rsid w:val="00C95C26"/>
    <w:rsid w:val="00C9630A"/>
    <w:rsid w:val="00CA33E8"/>
    <w:rsid w:val="00CA3433"/>
    <w:rsid w:val="00CA40DD"/>
    <w:rsid w:val="00CA4A6A"/>
    <w:rsid w:val="00CA5CA8"/>
    <w:rsid w:val="00CB0FD7"/>
    <w:rsid w:val="00CB26BE"/>
    <w:rsid w:val="00CB36AF"/>
    <w:rsid w:val="00CB468F"/>
    <w:rsid w:val="00CB56E1"/>
    <w:rsid w:val="00CB6B2D"/>
    <w:rsid w:val="00CB7D49"/>
    <w:rsid w:val="00CC224B"/>
    <w:rsid w:val="00CC2607"/>
    <w:rsid w:val="00CC2820"/>
    <w:rsid w:val="00CC33EC"/>
    <w:rsid w:val="00CC40CE"/>
    <w:rsid w:val="00CC4A60"/>
    <w:rsid w:val="00CC5A5A"/>
    <w:rsid w:val="00CC67E7"/>
    <w:rsid w:val="00CC692B"/>
    <w:rsid w:val="00CC6CE6"/>
    <w:rsid w:val="00CD0AFD"/>
    <w:rsid w:val="00CD1678"/>
    <w:rsid w:val="00CD1FB5"/>
    <w:rsid w:val="00CD5B31"/>
    <w:rsid w:val="00CE1A62"/>
    <w:rsid w:val="00CE365A"/>
    <w:rsid w:val="00CE775B"/>
    <w:rsid w:val="00CE7C56"/>
    <w:rsid w:val="00CF03E5"/>
    <w:rsid w:val="00CF1761"/>
    <w:rsid w:val="00CF39BF"/>
    <w:rsid w:val="00CF3D68"/>
    <w:rsid w:val="00CF529A"/>
    <w:rsid w:val="00CF71EE"/>
    <w:rsid w:val="00CF771F"/>
    <w:rsid w:val="00D00DF1"/>
    <w:rsid w:val="00D02420"/>
    <w:rsid w:val="00D030FA"/>
    <w:rsid w:val="00D044E8"/>
    <w:rsid w:val="00D05DC5"/>
    <w:rsid w:val="00D05FA8"/>
    <w:rsid w:val="00D070E7"/>
    <w:rsid w:val="00D07A19"/>
    <w:rsid w:val="00D1011E"/>
    <w:rsid w:val="00D10E6D"/>
    <w:rsid w:val="00D13FEE"/>
    <w:rsid w:val="00D2089B"/>
    <w:rsid w:val="00D217FE"/>
    <w:rsid w:val="00D223DB"/>
    <w:rsid w:val="00D22D73"/>
    <w:rsid w:val="00D22E3A"/>
    <w:rsid w:val="00D251F8"/>
    <w:rsid w:val="00D27848"/>
    <w:rsid w:val="00D3123A"/>
    <w:rsid w:val="00D332CF"/>
    <w:rsid w:val="00D34471"/>
    <w:rsid w:val="00D346C0"/>
    <w:rsid w:val="00D357FB"/>
    <w:rsid w:val="00D3583A"/>
    <w:rsid w:val="00D367BF"/>
    <w:rsid w:val="00D37658"/>
    <w:rsid w:val="00D37DFA"/>
    <w:rsid w:val="00D41AC0"/>
    <w:rsid w:val="00D435B4"/>
    <w:rsid w:val="00D43806"/>
    <w:rsid w:val="00D44ED6"/>
    <w:rsid w:val="00D50640"/>
    <w:rsid w:val="00D51510"/>
    <w:rsid w:val="00D5621D"/>
    <w:rsid w:val="00D56641"/>
    <w:rsid w:val="00D60511"/>
    <w:rsid w:val="00D6243A"/>
    <w:rsid w:val="00D70D87"/>
    <w:rsid w:val="00D72D26"/>
    <w:rsid w:val="00D73299"/>
    <w:rsid w:val="00D74690"/>
    <w:rsid w:val="00D74A08"/>
    <w:rsid w:val="00D759EE"/>
    <w:rsid w:val="00D76D13"/>
    <w:rsid w:val="00D77DE0"/>
    <w:rsid w:val="00D804BA"/>
    <w:rsid w:val="00D83783"/>
    <w:rsid w:val="00D85D69"/>
    <w:rsid w:val="00D87D32"/>
    <w:rsid w:val="00D91D6A"/>
    <w:rsid w:val="00D92889"/>
    <w:rsid w:val="00DA0686"/>
    <w:rsid w:val="00DA1B62"/>
    <w:rsid w:val="00DA1F18"/>
    <w:rsid w:val="00DA2D40"/>
    <w:rsid w:val="00DA626F"/>
    <w:rsid w:val="00DA7B15"/>
    <w:rsid w:val="00DA7D21"/>
    <w:rsid w:val="00DB1588"/>
    <w:rsid w:val="00DB2340"/>
    <w:rsid w:val="00DB2562"/>
    <w:rsid w:val="00DB28AF"/>
    <w:rsid w:val="00DB4F81"/>
    <w:rsid w:val="00DC2D66"/>
    <w:rsid w:val="00DC4EA7"/>
    <w:rsid w:val="00DD385C"/>
    <w:rsid w:val="00DD4C5F"/>
    <w:rsid w:val="00DD4DFA"/>
    <w:rsid w:val="00DD5134"/>
    <w:rsid w:val="00DD7293"/>
    <w:rsid w:val="00DD7765"/>
    <w:rsid w:val="00DD7766"/>
    <w:rsid w:val="00DE62E4"/>
    <w:rsid w:val="00DE6E1B"/>
    <w:rsid w:val="00DF0410"/>
    <w:rsid w:val="00DF0C58"/>
    <w:rsid w:val="00DF2074"/>
    <w:rsid w:val="00DF44CF"/>
    <w:rsid w:val="00DF53A8"/>
    <w:rsid w:val="00DF6188"/>
    <w:rsid w:val="00DF6FE7"/>
    <w:rsid w:val="00DF74C0"/>
    <w:rsid w:val="00DF7DD5"/>
    <w:rsid w:val="00E01C0D"/>
    <w:rsid w:val="00E01E60"/>
    <w:rsid w:val="00E03519"/>
    <w:rsid w:val="00E077D3"/>
    <w:rsid w:val="00E1169F"/>
    <w:rsid w:val="00E12C99"/>
    <w:rsid w:val="00E137D3"/>
    <w:rsid w:val="00E13C6E"/>
    <w:rsid w:val="00E14F29"/>
    <w:rsid w:val="00E15B83"/>
    <w:rsid w:val="00E15F09"/>
    <w:rsid w:val="00E2068C"/>
    <w:rsid w:val="00E2180C"/>
    <w:rsid w:val="00E24EA4"/>
    <w:rsid w:val="00E27C87"/>
    <w:rsid w:val="00E27D9A"/>
    <w:rsid w:val="00E30E07"/>
    <w:rsid w:val="00E313C6"/>
    <w:rsid w:val="00E31781"/>
    <w:rsid w:val="00E336D1"/>
    <w:rsid w:val="00E340EB"/>
    <w:rsid w:val="00E348FB"/>
    <w:rsid w:val="00E35ECE"/>
    <w:rsid w:val="00E36814"/>
    <w:rsid w:val="00E405B5"/>
    <w:rsid w:val="00E4259E"/>
    <w:rsid w:val="00E504C3"/>
    <w:rsid w:val="00E52C33"/>
    <w:rsid w:val="00E556A5"/>
    <w:rsid w:val="00E55B8A"/>
    <w:rsid w:val="00E55C8B"/>
    <w:rsid w:val="00E5636F"/>
    <w:rsid w:val="00E64476"/>
    <w:rsid w:val="00E64BC7"/>
    <w:rsid w:val="00E650EC"/>
    <w:rsid w:val="00E651EE"/>
    <w:rsid w:val="00E65F08"/>
    <w:rsid w:val="00E6622E"/>
    <w:rsid w:val="00E675E1"/>
    <w:rsid w:val="00E71AF1"/>
    <w:rsid w:val="00E75AD4"/>
    <w:rsid w:val="00E769B2"/>
    <w:rsid w:val="00E824E4"/>
    <w:rsid w:val="00E83E22"/>
    <w:rsid w:val="00E85094"/>
    <w:rsid w:val="00E85371"/>
    <w:rsid w:val="00E85864"/>
    <w:rsid w:val="00E87F3C"/>
    <w:rsid w:val="00E92446"/>
    <w:rsid w:val="00E9632C"/>
    <w:rsid w:val="00E96E13"/>
    <w:rsid w:val="00E970FC"/>
    <w:rsid w:val="00E97862"/>
    <w:rsid w:val="00EA1EEE"/>
    <w:rsid w:val="00EA4A13"/>
    <w:rsid w:val="00EA5B2A"/>
    <w:rsid w:val="00EB2673"/>
    <w:rsid w:val="00EB4332"/>
    <w:rsid w:val="00EB7744"/>
    <w:rsid w:val="00EB7D21"/>
    <w:rsid w:val="00EC2566"/>
    <w:rsid w:val="00EC282E"/>
    <w:rsid w:val="00EC4D07"/>
    <w:rsid w:val="00EC6200"/>
    <w:rsid w:val="00EC7F15"/>
    <w:rsid w:val="00ED3A66"/>
    <w:rsid w:val="00ED4045"/>
    <w:rsid w:val="00ED5860"/>
    <w:rsid w:val="00ED7292"/>
    <w:rsid w:val="00EE0F88"/>
    <w:rsid w:val="00EE1066"/>
    <w:rsid w:val="00EE13BB"/>
    <w:rsid w:val="00EE1696"/>
    <w:rsid w:val="00EE1DC3"/>
    <w:rsid w:val="00EE4194"/>
    <w:rsid w:val="00EE551B"/>
    <w:rsid w:val="00EE7270"/>
    <w:rsid w:val="00EF4444"/>
    <w:rsid w:val="00EF5B69"/>
    <w:rsid w:val="00EF6E53"/>
    <w:rsid w:val="00EF75C3"/>
    <w:rsid w:val="00F00AD9"/>
    <w:rsid w:val="00F01418"/>
    <w:rsid w:val="00F01A49"/>
    <w:rsid w:val="00F028F3"/>
    <w:rsid w:val="00F03F27"/>
    <w:rsid w:val="00F04E09"/>
    <w:rsid w:val="00F051C1"/>
    <w:rsid w:val="00F0627F"/>
    <w:rsid w:val="00F11ACF"/>
    <w:rsid w:val="00F17621"/>
    <w:rsid w:val="00F24055"/>
    <w:rsid w:val="00F246ED"/>
    <w:rsid w:val="00F246F9"/>
    <w:rsid w:val="00F31597"/>
    <w:rsid w:val="00F32A02"/>
    <w:rsid w:val="00F3369B"/>
    <w:rsid w:val="00F37CAF"/>
    <w:rsid w:val="00F40E47"/>
    <w:rsid w:val="00F40ECE"/>
    <w:rsid w:val="00F40F3A"/>
    <w:rsid w:val="00F413F5"/>
    <w:rsid w:val="00F44733"/>
    <w:rsid w:val="00F47801"/>
    <w:rsid w:val="00F5072D"/>
    <w:rsid w:val="00F520C2"/>
    <w:rsid w:val="00F533BA"/>
    <w:rsid w:val="00F53F5A"/>
    <w:rsid w:val="00F54CC8"/>
    <w:rsid w:val="00F55A4B"/>
    <w:rsid w:val="00F60C95"/>
    <w:rsid w:val="00F63D45"/>
    <w:rsid w:val="00F645F0"/>
    <w:rsid w:val="00F704CD"/>
    <w:rsid w:val="00F71469"/>
    <w:rsid w:val="00F7180A"/>
    <w:rsid w:val="00F74FE6"/>
    <w:rsid w:val="00F81FCC"/>
    <w:rsid w:val="00F83DF4"/>
    <w:rsid w:val="00F8433C"/>
    <w:rsid w:val="00F85941"/>
    <w:rsid w:val="00F8609D"/>
    <w:rsid w:val="00F90504"/>
    <w:rsid w:val="00F936C1"/>
    <w:rsid w:val="00F9639C"/>
    <w:rsid w:val="00FA154B"/>
    <w:rsid w:val="00FA4974"/>
    <w:rsid w:val="00FA4BBC"/>
    <w:rsid w:val="00FA500D"/>
    <w:rsid w:val="00FA5E87"/>
    <w:rsid w:val="00FB172A"/>
    <w:rsid w:val="00FB1807"/>
    <w:rsid w:val="00FB1F6F"/>
    <w:rsid w:val="00FB3A5F"/>
    <w:rsid w:val="00FB403A"/>
    <w:rsid w:val="00FB49B6"/>
    <w:rsid w:val="00FB6251"/>
    <w:rsid w:val="00FB650E"/>
    <w:rsid w:val="00FB6A66"/>
    <w:rsid w:val="00FC0979"/>
    <w:rsid w:val="00FC1826"/>
    <w:rsid w:val="00FC2415"/>
    <w:rsid w:val="00FC417C"/>
    <w:rsid w:val="00FD0A53"/>
    <w:rsid w:val="00FD1981"/>
    <w:rsid w:val="00FD5BC4"/>
    <w:rsid w:val="00FD6199"/>
    <w:rsid w:val="00FD7B83"/>
    <w:rsid w:val="00FE1041"/>
    <w:rsid w:val="00FE2F44"/>
    <w:rsid w:val="00FE398A"/>
    <w:rsid w:val="00FE499D"/>
    <w:rsid w:val="00FE6189"/>
    <w:rsid w:val="00FE6FCF"/>
    <w:rsid w:val="00FF0490"/>
    <w:rsid w:val="00FF0675"/>
    <w:rsid w:val="00FF0D31"/>
    <w:rsid w:val="00FF10AC"/>
    <w:rsid w:val="00FF2658"/>
    <w:rsid w:val="00FF4315"/>
    <w:rsid w:val="00FF4BAC"/>
    <w:rsid w:val="00FF5B7B"/>
    <w:rsid w:val="00FF621D"/>
    <w:rsid w:val="00FF67C5"/>
    <w:rsid w:val="00FF71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3650D"/>
  <w15:docId w15:val="{CC0723D8-C5BB-408A-8F0F-C14C00C3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5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52E5C"/>
    <w:pPr>
      <w:ind w:left="720"/>
      <w:contextualSpacing/>
    </w:pPr>
  </w:style>
  <w:style w:type="paragraph" w:styleId="Header">
    <w:name w:val="header"/>
    <w:basedOn w:val="Normal"/>
    <w:link w:val="HeaderChar"/>
    <w:unhideWhenUsed/>
    <w:rsid w:val="009F5F96"/>
    <w:pPr>
      <w:tabs>
        <w:tab w:val="center" w:pos="4680"/>
        <w:tab w:val="right" w:pos="9360"/>
      </w:tabs>
      <w:spacing w:after="0" w:line="240" w:lineRule="auto"/>
    </w:pPr>
  </w:style>
  <w:style w:type="character" w:customStyle="1" w:styleId="HeaderChar">
    <w:name w:val="Header Char"/>
    <w:basedOn w:val="DefaultParagraphFont"/>
    <w:link w:val="Header"/>
    <w:rsid w:val="009F5F96"/>
  </w:style>
  <w:style w:type="paragraph" w:styleId="Footer">
    <w:name w:val="footer"/>
    <w:basedOn w:val="Normal"/>
    <w:link w:val="FooterChar"/>
    <w:unhideWhenUsed/>
    <w:rsid w:val="009F5F96"/>
    <w:pPr>
      <w:tabs>
        <w:tab w:val="center" w:pos="4680"/>
        <w:tab w:val="right" w:pos="9360"/>
      </w:tabs>
      <w:spacing w:after="0" w:line="240" w:lineRule="auto"/>
    </w:pPr>
  </w:style>
  <w:style w:type="character" w:customStyle="1" w:styleId="FooterChar">
    <w:name w:val="Footer Char"/>
    <w:basedOn w:val="DefaultParagraphFont"/>
    <w:link w:val="Footer"/>
    <w:rsid w:val="009F5F96"/>
  </w:style>
  <w:style w:type="paragraph" w:styleId="BalloonText">
    <w:name w:val="Balloon Text"/>
    <w:basedOn w:val="Normal"/>
    <w:link w:val="BalloonTextChar"/>
    <w:unhideWhenUsed/>
    <w:rsid w:val="009F5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F5F96"/>
    <w:rPr>
      <w:rFonts w:ascii="Tahoma" w:hAnsi="Tahoma" w:cs="Tahoma"/>
      <w:sz w:val="16"/>
      <w:szCs w:val="16"/>
    </w:rPr>
  </w:style>
  <w:style w:type="character" w:styleId="Hyperlink">
    <w:name w:val="Hyperlink"/>
    <w:uiPriority w:val="99"/>
    <w:unhideWhenUsed/>
    <w:rsid w:val="0023738B"/>
    <w:rPr>
      <w:color w:val="0000FF"/>
      <w:u w:val="single"/>
    </w:rPr>
  </w:style>
  <w:style w:type="character" w:customStyle="1" w:styleId="UnresolvedMention1">
    <w:name w:val="Unresolved Mention1"/>
    <w:basedOn w:val="DefaultParagraphFont"/>
    <w:uiPriority w:val="99"/>
    <w:semiHidden/>
    <w:unhideWhenUsed/>
    <w:rsid w:val="00885A04"/>
    <w:rPr>
      <w:color w:val="808080"/>
      <w:shd w:val="clear" w:color="auto" w:fill="E6E6E6"/>
    </w:rPr>
  </w:style>
  <w:style w:type="paragraph" w:customStyle="1" w:styleId="Body">
    <w:name w:val="Body"/>
    <w:rsid w:val="00C279BF"/>
    <w:pPr>
      <w:pBdr>
        <w:top w:val="nil"/>
        <w:left w:val="nil"/>
        <w:bottom w:val="nil"/>
        <w:right w:val="nil"/>
        <w:between w:val="nil"/>
        <w:bar w:val="nil"/>
      </w:pBdr>
    </w:pPr>
    <w:rPr>
      <w:rFonts w:ascii="Calibri" w:eastAsia="Calibri" w:hAnsi="Calibri" w:cs="Calibri"/>
      <w:color w:val="000000"/>
      <w:u w:color="000000"/>
      <w:bdr w:val="nil"/>
    </w:rPr>
  </w:style>
  <w:style w:type="table" w:styleId="TableGrid">
    <w:name w:val="Table Grid"/>
    <w:basedOn w:val="TableNormal"/>
    <w:uiPriority w:val="39"/>
    <w:unhideWhenUsed/>
    <w:rsid w:val="00C2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403A"/>
    <w:rPr>
      <w:color w:val="808080"/>
    </w:rPr>
  </w:style>
  <w:style w:type="paragraph" w:styleId="NoSpacing">
    <w:name w:val="No Spacing"/>
    <w:link w:val="NoSpacingChar"/>
    <w:uiPriority w:val="1"/>
    <w:qFormat/>
    <w:rsid w:val="00A74CEB"/>
    <w:pPr>
      <w:spacing w:after="0" w:line="240" w:lineRule="auto"/>
    </w:pPr>
  </w:style>
  <w:style w:type="character" w:styleId="Emphasis">
    <w:name w:val="Emphasis"/>
    <w:basedOn w:val="DefaultParagraphFont"/>
    <w:uiPriority w:val="20"/>
    <w:qFormat/>
    <w:rsid w:val="0089787B"/>
    <w:rPr>
      <w:i/>
      <w:iCs/>
    </w:rPr>
  </w:style>
  <w:style w:type="character" w:styleId="Strong">
    <w:name w:val="Strong"/>
    <w:basedOn w:val="DefaultParagraphFont"/>
    <w:uiPriority w:val="22"/>
    <w:qFormat/>
    <w:rsid w:val="0089787B"/>
    <w:rPr>
      <w:b/>
      <w:bCs/>
    </w:rPr>
  </w:style>
  <w:style w:type="paragraph" w:customStyle="1" w:styleId="chapterhe">
    <w:name w:val="chapter he"/>
    <w:basedOn w:val="Normal"/>
    <w:link w:val="chapterheChar"/>
    <w:qFormat/>
    <w:rsid w:val="0089787B"/>
    <w:pPr>
      <w:shd w:val="solid" w:color="auto" w:fill="auto"/>
      <w:spacing w:after="0"/>
      <w:jc w:val="center"/>
    </w:pPr>
    <w:rPr>
      <w:rFonts w:ascii="Arial Unicode MS" w:eastAsia="Arial Unicode MS" w:hAnsi="Arial Unicode MS" w:cs="Arial Unicode MS"/>
      <w:b/>
      <w:bCs/>
      <w:sz w:val="32"/>
      <w:szCs w:val="32"/>
      <w:lang w:eastAsia="zh-CN"/>
    </w:rPr>
  </w:style>
  <w:style w:type="character" w:customStyle="1" w:styleId="chapterheChar">
    <w:name w:val="chapter he Char"/>
    <w:basedOn w:val="DefaultParagraphFont"/>
    <w:link w:val="chapterhe"/>
    <w:rsid w:val="0089787B"/>
    <w:rPr>
      <w:rFonts w:ascii="Arial Unicode MS" w:eastAsia="Arial Unicode MS" w:hAnsi="Arial Unicode MS" w:cs="Arial Unicode MS"/>
      <w:b/>
      <w:bCs/>
      <w:sz w:val="32"/>
      <w:szCs w:val="32"/>
      <w:shd w:val="solid" w:color="auto" w:fill="auto"/>
      <w:lang w:eastAsia="zh-CN"/>
    </w:rPr>
  </w:style>
  <w:style w:type="character" w:customStyle="1" w:styleId="ListParagraphChar">
    <w:name w:val="List Paragraph Char"/>
    <w:basedOn w:val="DefaultParagraphFont"/>
    <w:link w:val="ListParagraph"/>
    <w:uiPriority w:val="34"/>
    <w:rsid w:val="00B47372"/>
  </w:style>
  <w:style w:type="character" w:customStyle="1" w:styleId="NoSpacingChar">
    <w:name w:val="No Spacing Char"/>
    <w:basedOn w:val="DefaultParagraphFont"/>
    <w:link w:val="NoSpacing"/>
    <w:uiPriority w:val="1"/>
    <w:rsid w:val="005F539E"/>
  </w:style>
  <w:style w:type="character" w:styleId="UnresolvedMention">
    <w:name w:val="Unresolved Mention"/>
    <w:basedOn w:val="DefaultParagraphFont"/>
    <w:uiPriority w:val="99"/>
    <w:semiHidden/>
    <w:unhideWhenUsed/>
    <w:rsid w:val="00057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bankersadda.com" TargetMode="External"/><Relationship Id="rId2" Type="http://schemas.openxmlformats.org/officeDocument/2006/relationships/hyperlink" Target="http://www.sscadda.com" TargetMode="External"/><Relationship Id="rId1" Type="http://schemas.openxmlformats.org/officeDocument/2006/relationships/hyperlink" Target="http://www.teachersadda.com" TargetMode="External"/><Relationship Id="rId4" Type="http://schemas.openxmlformats.org/officeDocument/2006/relationships/hyperlink" Target="http://www.adda247.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7CFAC-4276-4E14-A84E-4E76AE03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EER POWER</dc:creator>
  <cp:lastModifiedBy>Dell pc</cp:lastModifiedBy>
  <cp:revision>1887</cp:revision>
  <cp:lastPrinted>2021-07-08T08:32:00Z</cp:lastPrinted>
  <dcterms:created xsi:type="dcterms:W3CDTF">2020-01-31T07:37:00Z</dcterms:created>
  <dcterms:modified xsi:type="dcterms:W3CDTF">2022-09-01T10:46:00Z</dcterms:modified>
</cp:coreProperties>
</file>